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7010570"/>
        <w:docPartObj>
          <w:docPartGallery w:val="Cover Pages"/>
          <w:docPartUnique/>
        </w:docPartObj>
      </w:sdtPr>
      <w:sdtEndPr/>
      <w:sdtContent>
        <w:p w14:paraId="5FA62279" w14:textId="1009E7D6" w:rsidR="00F81394" w:rsidRDefault="00F81394" w:rsidP="00F81394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4E2F689" wp14:editId="2218C2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6870065" cy="1213485"/>
                    <wp:effectExtent l="0" t="0" r="445135" b="571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313930" cy="121729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1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7BB8E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14D41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E2F689" id="Group 8" o:spid="_x0000_s1026" style="position:absolute;left:0;text-align:left;margin-left:0;margin-top:0;width:540.95pt;height:95.55pt;z-index:-251660288;mso-top-percent:23;mso-position-horizontal:center;mso-position-horizontal-relative:margin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">
                    <v:shape id="Rectangle 51" o:spid="_x0000_s1027" style="position:absolute;width:73152;height:11303;visibility:visible;mso-wrap-style:square;v-text-anchor:middle" coordsize="7312660,112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" adj="-11796480,,5400" path="m,l7312660,r,1129665l3619500,733425,,1091565,,xe" fillcolor="#4f81bd [3204]" stroked="f" strokeweight="1pt">
                      <v:stroke joinstyle="miter"/>
                      <v:formulas/>
                      <v:path arrowok="t" o:connecttype="custom" o:connectlocs="0,0;73177,0;73177,11310;36220,7343;0,10929;0,0" o:connectangles="0,0,0,0,0,0" textboxrect="0,0,7312660,1129665"/>
                      <v:textbox>
                        <w:txbxContent>
                          <w:p w14:paraId="23D7BB8E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" stroked="f" strokeweight="1pt">
                      <v:fill r:id="rId12" o:title="" recolor="t" rotate="t" type="frame"/>
                      <v:imagedata recolortarget="black"/>
                      <v:textbox>
                        <w:txbxContent>
                          <w:p w14:paraId="73F14D41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p w14:paraId="03855BB8" w14:textId="670FC6C5" w:rsidR="00F81394" w:rsidRDefault="00502E77" w:rsidP="00F8139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AF73D6C" wp14:editId="63495F1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86170</wp:posOffset>
                    </wp:positionV>
                    <wp:extent cx="6882130" cy="925195"/>
                    <wp:effectExtent l="0" t="0" r="0" b="889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821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B7355" w14:textId="38818039" w:rsidR="000223D2" w:rsidRDefault="000223D2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D8121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.0</w:t>
                                </w:r>
                              </w:p>
                              <w:p w14:paraId="6E046DD3" w14:textId="243B8C7C" w:rsidR="000223D2" w:rsidRDefault="00D81213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June </w:t>
                                </w:r>
                                <w:r w:rsidR="0031527A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1</w:t>
                                </w:r>
                                <w:r w:rsidR="000223D2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202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F73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0;margin-top:487.1pt;width:541.9pt;height:72.85pt;z-index:251657216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" filled="f" stroked="f" strokeweight=".5pt">
                    <v:textbox inset="126pt,0,54pt,0">
                      <w:txbxContent>
                        <w:p w14:paraId="6F7B7355" w14:textId="38818039" w:rsidR="000223D2" w:rsidRDefault="000223D2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ersion 1.</w:t>
                          </w:r>
                          <w:r w:rsidR="00D8121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0.0</w:t>
                          </w:r>
                        </w:p>
                        <w:p w14:paraId="6E046DD3" w14:textId="243B8C7C" w:rsidR="000223D2" w:rsidRDefault="00D81213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June </w:t>
                          </w:r>
                          <w:r w:rsidR="0031527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1</w:t>
                          </w:r>
                          <w:r w:rsidR="000223D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202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121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8A428F" wp14:editId="07E455A8">
                <wp:simplePos x="0" y="0"/>
                <wp:positionH relativeFrom="margin">
                  <wp:align>right</wp:align>
                </wp:positionH>
                <wp:positionV relativeFrom="paragraph">
                  <wp:posOffset>1774190</wp:posOffset>
                </wp:positionV>
                <wp:extent cx="2551430" cy="438150"/>
                <wp:effectExtent l="0" t="0" r="127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143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13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CF9A78" wp14:editId="3AD0FD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03245</wp:posOffset>
                    </wp:positionV>
                    <wp:extent cx="6882130" cy="3649345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3A8A8" w14:textId="77777777" w:rsidR="000223D2" w:rsidRDefault="000223D2" w:rsidP="00104447">
                                <w:pP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5C9DF70" w14:textId="1F0D388D" w:rsidR="000223D2" w:rsidRDefault="00FC40E2" w:rsidP="00F8139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Pi daily monitoring support</w:t>
                                </w:r>
                                <w:r w:rsidR="0031527A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_internal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  <w:highlight w:val="yellow"/>
                                  </w:rPr>
                                  <w:alias w:val="Subtitle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DC48D" w14:textId="77777777" w:rsidR="000223D2" w:rsidRDefault="000223D2" w:rsidP="00F813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highlight w:val="yellow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CF9A78" id="Text Box 154" o:spid="_x0000_s1030" type="#_x0000_t202" style="position:absolute;margin-left:0;margin-top:244.35pt;width:541.9pt;height:287.3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Us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" filled="f" stroked="f" strokeweight=".5pt">
                    <v:textbox inset="126pt,0,54pt,0">
                      <w:txbxContent>
                        <w:p w14:paraId="11E3A8A8" w14:textId="77777777" w:rsidR="000223D2" w:rsidRDefault="000223D2" w:rsidP="00104447">
                          <w:pP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65C9DF70" w14:textId="1F0D388D" w:rsidR="000223D2" w:rsidRDefault="00FC40E2" w:rsidP="00F8139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Pi daily monitoring support</w:t>
                          </w:r>
                          <w:r w:rsidR="0031527A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_internal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  <w:highlight w:val="yellow"/>
                            </w:rPr>
                            <w:alias w:val="Subtitle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8DC48D" w14:textId="77777777" w:rsidR="000223D2" w:rsidRDefault="000223D2" w:rsidP="00F813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highlight w:val="yellow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81394">
            <w:br w:type="page"/>
          </w:r>
        </w:p>
      </w:sdtContent>
    </w:sdt>
    <w:p w14:paraId="57813FC0" w14:textId="77777777" w:rsidR="00775A5C" w:rsidRDefault="00775A5C" w:rsidP="00775A5C">
      <w:pPr>
        <w:pStyle w:val="Heading1"/>
      </w:pPr>
      <w:bookmarkStart w:id="0" w:name="_Toc41493715"/>
      <w:bookmarkStart w:id="1" w:name="_Toc106710793"/>
      <w:r>
        <w:lastRenderedPageBreak/>
        <w:t>Summary of Change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900"/>
        <w:gridCol w:w="1885"/>
      </w:tblGrid>
      <w:tr w:rsidR="00775A5C" w14:paraId="496E76E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779C98" w14:textId="77777777" w:rsidR="00775A5C" w:rsidRDefault="00775A5C" w:rsidP="00775A5C">
            <w:r>
              <w:t>Ch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BF1FA7" w14:textId="77777777" w:rsidR="00775A5C" w:rsidRDefault="00775A5C" w:rsidP="00775A5C">
            <w:r>
              <w:t>Versi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2E187D" w14:textId="77777777" w:rsidR="00775A5C" w:rsidRDefault="00775A5C" w:rsidP="00775A5C">
            <w:r>
              <w:t>Owner</w:t>
            </w:r>
          </w:p>
        </w:tc>
      </w:tr>
      <w:tr w:rsidR="00775A5C" w14:paraId="2516315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A18" w14:textId="77777777" w:rsidR="00775A5C" w:rsidRPr="006C14EA" w:rsidRDefault="00775A5C" w:rsidP="00775A5C">
            <w:pPr>
              <w:rPr>
                <w:rFonts w:cstheme="minorHAnsi"/>
              </w:rPr>
            </w:pPr>
            <w:r w:rsidRPr="006C14EA">
              <w:rPr>
                <w:rFonts w:cstheme="minorHAnsi"/>
              </w:rPr>
              <w:t>Initial Ver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4F34" w14:textId="77777777" w:rsidR="00775A5C" w:rsidRDefault="00775A5C" w:rsidP="00775A5C">
            <w:r>
              <w:t>1.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587B" w14:textId="14B5A4E1" w:rsidR="00775A5C" w:rsidRDefault="004524DF" w:rsidP="00775A5C">
            <w:r>
              <w:t>Lavanya Gopal</w:t>
            </w:r>
          </w:p>
        </w:tc>
      </w:tr>
      <w:tr w:rsidR="00775A5C" w14:paraId="7DAA1E3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09A" w14:textId="18F524DA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C48" w14:textId="163561C9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50E" w14:textId="1782F673" w:rsidR="00775A5C" w:rsidRDefault="00775A5C" w:rsidP="00775A5C"/>
        </w:tc>
      </w:tr>
      <w:tr w:rsidR="00775A5C" w14:paraId="4CACB0A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B0E" w14:textId="2CB40ADF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0E" w14:textId="29D35D6E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2E1" w14:textId="0F9387F4" w:rsidR="00775A5C" w:rsidRDefault="00775A5C" w:rsidP="00775A5C"/>
        </w:tc>
      </w:tr>
      <w:tr w:rsidR="00775A5C" w14:paraId="0EE4454B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A1A" w14:textId="7F6DA7AA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35A" w14:textId="50C70DEA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E77" w14:textId="1211D28C" w:rsidR="00775A5C" w:rsidRDefault="00775A5C" w:rsidP="00775A5C"/>
        </w:tc>
      </w:tr>
      <w:tr w:rsidR="00775A5C" w14:paraId="1436E144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DAC" w14:textId="5B64D10D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EDD" w14:textId="48CF7FC0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608" w14:textId="2CC626E9" w:rsidR="00775A5C" w:rsidRDefault="00775A5C" w:rsidP="00775A5C"/>
        </w:tc>
      </w:tr>
      <w:tr w:rsidR="006C14EA" w14:paraId="1D23F07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80B" w14:textId="4A2877AF" w:rsidR="006C14EA" w:rsidRPr="006C14EA" w:rsidRDefault="006C14EA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777" w14:textId="4059A555" w:rsidR="006C14EA" w:rsidRPr="006C14EA" w:rsidRDefault="006C14EA" w:rsidP="00775A5C">
            <w:pPr>
              <w:rPr>
                <w:rFonts w:cstheme="minorHAns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F0F" w14:textId="45B4B391" w:rsidR="006C14EA" w:rsidRPr="006C14EA" w:rsidRDefault="006C14EA" w:rsidP="00775A5C">
            <w:pPr>
              <w:rPr>
                <w:rFonts w:cstheme="minorHAnsi"/>
              </w:rPr>
            </w:pPr>
          </w:p>
        </w:tc>
      </w:tr>
      <w:tr w:rsidR="00274308" w14:paraId="45C4EB4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6D7" w14:textId="2DDC96CE" w:rsidR="00274308" w:rsidRPr="006C14EA" w:rsidRDefault="00274308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B02" w14:textId="27456FBE" w:rsidR="00274308" w:rsidRDefault="00274308" w:rsidP="00775A5C">
            <w:pPr>
              <w:rPr>
                <w:rFonts w:cstheme="minorHAns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859" w14:textId="0D844B32" w:rsidR="00274308" w:rsidRDefault="00274308" w:rsidP="00775A5C">
            <w:pPr>
              <w:rPr>
                <w:rFonts w:cstheme="minorHAnsi"/>
              </w:rPr>
            </w:pPr>
          </w:p>
        </w:tc>
      </w:tr>
    </w:tbl>
    <w:p w14:paraId="76B37F82" w14:textId="77777777" w:rsidR="00775A5C" w:rsidRDefault="00F81394">
      <w:r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104031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F2F840D" w14:textId="11765290" w:rsidR="00775A5C" w:rsidRDefault="00775A5C">
          <w:pPr>
            <w:pStyle w:val="TOCHeading"/>
          </w:pPr>
          <w:r>
            <w:t>Contents</w:t>
          </w:r>
        </w:p>
        <w:p w14:paraId="2CF40A9D" w14:textId="7F177209" w:rsidR="00E474B8" w:rsidRDefault="00775A5C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0793" w:history="1">
            <w:r w:rsidR="00E474B8" w:rsidRPr="002259E8">
              <w:rPr>
                <w:rStyle w:val="Hyperlink"/>
                <w:noProof/>
              </w:rPr>
              <w:t>Summary of Changes</w:t>
            </w:r>
            <w:r w:rsidR="00E474B8">
              <w:rPr>
                <w:noProof/>
                <w:webHidden/>
              </w:rPr>
              <w:tab/>
            </w:r>
            <w:r w:rsidR="00E474B8">
              <w:rPr>
                <w:noProof/>
                <w:webHidden/>
              </w:rPr>
              <w:fldChar w:fldCharType="begin"/>
            </w:r>
            <w:r w:rsidR="00E474B8">
              <w:rPr>
                <w:noProof/>
                <w:webHidden/>
              </w:rPr>
              <w:instrText xml:space="preserve"> PAGEREF _Toc106710793 \h </w:instrText>
            </w:r>
            <w:r w:rsidR="00E474B8">
              <w:rPr>
                <w:noProof/>
                <w:webHidden/>
              </w:rPr>
            </w:r>
            <w:r w:rsidR="00E474B8">
              <w:rPr>
                <w:noProof/>
                <w:webHidden/>
              </w:rPr>
              <w:fldChar w:fldCharType="separate"/>
            </w:r>
            <w:r w:rsidR="00E474B8">
              <w:rPr>
                <w:noProof/>
                <w:webHidden/>
              </w:rPr>
              <w:t>2</w:t>
            </w:r>
            <w:r w:rsidR="00E474B8">
              <w:rPr>
                <w:noProof/>
                <w:webHidden/>
              </w:rPr>
              <w:fldChar w:fldCharType="end"/>
            </w:r>
          </w:hyperlink>
        </w:p>
        <w:p w14:paraId="2947FE4E" w14:textId="041D589B" w:rsidR="00E474B8" w:rsidRDefault="00ED0C73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6710794" w:history="1">
            <w:r w:rsidR="00E474B8" w:rsidRPr="002259E8">
              <w:rPr>
                <w:rStyle w:val="Hyperlink"/>
                <w:noProof/>
              </w:rPr>
              <w:t>1.</w:t>
            </w:r>
            <w:r w:rsidR="00E474B8">
              <w:rPr>
                <w:noProof/>
                <w:sz w:val="22"/>
                <w:szCs w:val="22"/>
              </w:rPr>
              <w:tab/>
            </w:r>
            <w:r w:rsidR="00E474B8" w:rsidRPr="002259E8">
              <w:rPr>
                <w:rStyle w:val="Hyperlink"/>
                <w:noProof/>
              </w:rPr>
              <w:t>Purpose</w:t>
            </w:r>
            <w:r w:rsidR="00E474B8">
              <w:rPr>
                <w:noProof/>
                <w:webHidden/>
              </w:rPr>
              <w:tab/>
            </w:r>
            <w:r w:rsidR="00E474B8">
              <w:rPr>
                <w:noProof/>
                <w:webHidden/>
              </w:rPr>
              <w:fldChar w:fldCharType="begin"/>
            </w:r>
            <w:r w:rsidR="00E474B8">
              <w:rPr>
                <w:noProof/>
                <w:webHidden/>
              </w:rPr>
              <w:instrText xml:space="preserve"> PAGEREF _Toc106710794 \h </w:instrText>
            </w:r>
            <w:r w:rsidR="00E474B8">
              <w:rPr>
                <w:noProof/>
                <w:webHidden/>
              </w:rPr>
            </w:r>
            <w:r w:rsidR="00E474B8">
              <w:rPr>
                <w:noProof/>
                <w:webHidden/>
              </w:rPr>
              <w:fldChar w:fldCharType="separate"/>
            </w:r>
            <w:r w:rsidR="00E474B8">
              <w:rPr>
                <w:noProof/>
                <w:webHidden/>
              </w:rPr>
              <w:t>4</w:t>
            </w:r>
            <w:r w:rsidR="00E474B8">
              <w:rPr>
                <w:noProof/>
                <w:webHidden/>
              </w:rPr>
              <w:fldChar w:fldCharType="end"/>
            </w:r>
          </w:hyperlink>
        </w:p>
        <w:p w14:paraId="49F3C4EF" w14:textId="454FD824" w:rsidR="00E474B8" w:rsidRDefault="00ED0C73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6710795" w:history="1">
            <w:r w:rsidR="00E474B8" w:rsidRPr="002259E8">
              <w:rPr>
                <w:rStyle w:val="Hyperlink"/>
                <w:noProof/>
              </w:rPr>
              <w:t>2.</w:t>
            </w:r>
            <w:r w:rsidR="00E474B8">
              <w:rPr>
                <w:noProof/>
                <w:sz w:val="22"/>
                <w:szCs w:val="22"/>
              </w:rPr>
              <w:tab/>
            </w:r>
            <w:r w:rsidR="00E474B8" w:rsidRPr="002259E8">
              <w:rPr>
                <w:rStyle w:val="Hyperlink"/>
                <w:noProof/>
              </w:rPr>
              <w:t>STEPS TO VERIFY SUCCESSFUL DATA INGESTION</w:t>
            </w:r>
            <w:r w:rsidR="00E474B8">
              <w:rPr>
                <w:noProof/>
                <w:webHidden/>
              </w:rPr>
              <w:tab/>
            </w:r>
            <w:r w:rsidR="00E474B8">
              <w:rPr>
                <w:noProof/>
                <w:webHidden/>
              </w:rPr>
              <w:fldChar w:fldCharType="begin"/>
            </w:r>
            <w:r w:rsidR="00E474B8">
              <w:rPr>
                <w:noProof/>
                <w:webHidden/>
              </w:rPr>
              <w:instrText xml:space="preserve"> PAGEREF _Toc106710795 \h </w:instrText>
            </w:r>
            <w:r w:rsidR="00E474B8">
              <w:rPr>
                <w:noProof/>
                <w:webHidden/>
              </w:rPr>
            </w:r>
            <w:r w:rsidR="00E474B8">
              <w:rPr>
                <w:noProof/>
                <w:webHidden/>
              </w:rPr>
              <w:fldChar w:fldCharType="separate"/>
            </w:r>
            <w:r w:rsidR="00E474B8">
              <w:rPr>
                <w:noProof/>
                <w:webHidden/>
              </w:rPr>
              <w:t>4</w:t>
            </w:r>
            <w:r w:rsidR="00E474B8">
              <w:rPr>
                <w:noProof/>
                <w:webHidden/>
              </w:rPr>
              <w:fldChar w:fldCharType="end"/>
            </w:r>
          </w:hyperlink>
        </w:p>
        <w:p w14:paraId="27D6F36C" w14:textId="4DDCD3E8" w:rsidR="00E474B8" w:rsidRDefault="00ED0C73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6710796" w:history="1">
            <w:r w:rsidR="00E474B8" w:rsidRPr="002259E8">
              <w:rPr>
                <w:rStyle w:val="Hyperlink"/>
                <w:noProof/>
              </w:rPr>
              <w:t>3.</w:t>
            </w:r>
            <w:r w:rsidR="00E474B8">
              <w:rPr>
                <w:noProof/>
                <w:sz w:val="22"/>
                <w:szCs w:val="22"/>
              </w:rPr>
              <w:tab/>
            </w:r>
            <w:r w:rsidR="00E474B8" w:rsidRPr="002259E8">
              <w:rPr>
                <w:rStyle w:val="Hyperlink"/>
                <w:noProof/>
              </w:rPr>
              <w:t>FLOW DIAGRAM</w:t>
            </w:r>
            <w:r w:rsidR="00E474B8">
              <w:rPr>
                <w:noProof/>
                <w:webHidden/>
              </w:rPr>
              <w:tab/>
            </w:r>
            <w:r w:rsidR="00E474B8">
              <w:rPr>
                <w:noProof/>
                <w:webHidden/>
              </w:rPr>
              <w:fldChar w:fldCharType="begin"/>
            </w:r>
            <w:r w:rsidR="00E474B8">
              <w:rPr>
                <w:noProof/>
                <w:webHidden/>
              </w:rPr>
              <w:instrText xml:space="preserve"> PAGEREF _Toc106710796 \h </w:instrText>
            </w:r>
            <w:r w:rsidR="00E474B8">
              <w:rPr>
                <w:noProof/>
                <w:webHidden/>
              </w:rPr>
            </w:r>
            <w:r w:rsidR="00E474B8">
              <w:rPr>
                <w:noProof/>
                <w:webHidden/>
              </w:rPr>
              <w:fldChar w:fldCharType="separate"/>
            </w:r>
            <w:r w:rsidR="00E474B8">
              <w:rPr>
                <w:noProof/>
                <w:webHidden/>
              </w:rPr>
              <w:t>8</w:t>
            </w:r>
            <w:r w:rsidR="00E474B8">
              <w:rPr>
                <w:noProof/>
                <w:webHidden/>
              </w:rPr>
              <w:fldChar w:fldCharType="end"/>
            </w:r>
          </w:hyperlink>
        </w:p>
        <w:p w14:paraId="3CE9E13B" w14:textId="7C452D9A" w:rsidR="00775A5C" w:rsidRDefault="00775A5C">
          <w:r>
            <w:rPr>
              <w:b/>
              <w:bCs/>
              <w:noProof/>
            </w:rPr>
            <w:fldChar w:fldCharType="end"/>
          </w:r>
        </w:p>
      </w:sdtContent>
    </w:sdt>
    <w:p w14:paraId="6AA7C438" w14:textId="12DE56C5" w:rsidR="00775A5C" w:rsidRDefault="00775A5C">
      <w:r>
        <w:br w:type="page"/>
      </w:r>
    </w:p>
    <w:p w14:paraId="1DD44C54" w14:textId="77777777" w:rsidR="00F81394" w:rsidRDefault="00F81394" w:rsidP="00F813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</w:p>
    <w:p w14:paraId="2C3B7924" w14:textId="2683D447" w:rsidR="00F81394" w:rsidRDefault="00F81394" w:rsidP="007F2D7E">
      <w:pPr>
        <w:pStyle w:val="Heading1"/>
        <w:numPr>
          <w:ilvl w:val="0"/>
          <w:numId w:val="16"/>
        </w:numPr>
      </w:pPr>
      <w:bookmarkStart w:id="2" w:name="_Toc106710794"/>
      <w:r>
        <w:t>Purpose</w:t>
      </w:r>
      <w:bookmarkEnd w:id="2"/>
    </w:p>
    <w:p w14:paraId="736B0F3C" w14:textId="77777777" w:rsidR="001E08CC" w:rsidRPr="001E08CC" w:rsidRDefault="001E08CC" w:rsidP="001E08CC">
      <w:pPr>
        <w:spacing w:line="257" w:lineRule="auto"/>
        <w:contextualSpacing/>
      </w:pPr>
    </w:p>
    <w:p w14:paraId="7E5E07F6" w14:textId="52F4864F" w:rsidR="00B509A4" w:rsidRPr="007F2D7E" w:rsidRDefault="007F2D7E" w:rsidP="00F81394">
      <w:pPr>
        <w:spacing w:after="0" w:line="240" w:lineRule="auto"/>
        <w:rPr>
          <w:sz w:val="22"/>
          <w:szCs w:val="22"/>
        </w:rPr>
      </w:pPr>
      <w:r>
        <w:tab/>
      </w:r>
      <w:r w:rsidR="00F81394" w:rsidRPr="007F2D7E">
        <w:rPr>
          <w:sz w:val="22"/>
          <w:szCs w:val="22"/>
        </w:rPr>
        <w:t>The purpose of this document is to provide</w:t>
      </w:r>
      <w:r w:rsidR="004524DF" w:rsidRPr="007F2D7E">
        <w:rPr>
          <w:sz w:val="22"/>
          <w:szCs w:val="22"/>
        </w:rPr>
        <w:t xml:space="preserve"> detailed description of the steps involved</w:t>
      </w:r>
      <w:r w:rsidR="00FC40E2">
        <w:rPr>
          <w:sz w:val="22"/>
          <w:szCs w:val="22"/>
        </w:rPr>
        <w:t>,</w:t>
      </w:r>
      <w:r w:rsidR="004524DF" w:rsidRPr="007F2D7E">
        <w:rPr>
          <w:sz w:val="22"/>
          <w:szCs w:val="22"/>
        </w:rPr>
        <w:t xml:space="preserve"> </w:t>
      </w:r>
      <w:r w:rsidR="00EE7E05" w:rsidRPr="007F2D7E">
        <w:rPr>
          <w:sz w:val="22"/>
          <w:szCs w:val="22"/>
        </w:rPr>
        <w:t>to</w:t>
      </w:r>
      <w:r w:rsidR="004524DF" w:rsidRPr="007F2D7E">
        <w:rPr>
          <w:sz w:val="22"/>
          <w:szCs w:val="22"/>
        </w:rPr>
        <w:t xml:space="preserve"> </w:t>
      </w:r>
      <w:r w:rsidR="00FC40E2">
        <w:rPr>
          <w:sz w:val="22"/>
          <w:szCs w:val="22"/>
        </w:rPr>
        <w:t>monitor and report issues, for the Daily Pure Insights Data Ingestion process.</w:t>
      </w:r>
    </w:p>
    <w:p w14:paraId="78E05C87" w14:textId="77777777" w:rsidR="001E08CC" w:rsidRDefault="001E08CC" w:rsidP="00F81394">
      <w:pPr>
        <w:spacing w:after="0" w:line="240" w:lineRule="auto"/>
      </w:pPr>
    </w:p>
    <w:p w14:paraId="78645A41" w14:textId="43943E81" w:rsidR="00104447" w:rsidRDefault="00FC40E2" w:rsidP="007F2D7E">
      <w:pPr>
        <w:pStyle w:val="Heading1"/>
        <w:numPr>
          <w:ilvl w:val="0"/>
          <w:numId w:val="16"/>
        </w:numPr>
      </w:pPr>
      <w:bookmarkStart w:id="3" w:name="_Toc106710795"/>
      <w:r>
        <w:t>STEPS TO VERIFY SUCCESSFUL DATA INGESTION</w:t>
      </w:r>
      <w:bookmarkEnd w:id="3"/>
    </w:p>
    <w:p w14:paraId="4CF2B1D9" w14:textId="689C1791" w:rsidR="004524DF" w:rsidRDefault="00FC40E2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erify if you received the below email before 6:30 AM EST</w:t>
      </w:r>
    </w:p>
    <w:p w14:paraId="26BD6CBD" w14:textId="0A458775" w:rsidR="00FC40E2" w:rsidRPr="00FC40E2" w:rsidRDefault="00FC40E2" w:rsidP="00FC40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Pr="00FC40E2">
        <w:rPr>
          <w:sz w:val="22"/>
          <w:szCs w:val="22"/>
        </w:rPr>
        <w:t>From - SOA PAX PI Data Ingestor</w:t>
      </w:r>
      <w:r w:rsidR="00D667B5">
        <w:rPr>
          <w:sz w:val="22"/>
          <w:szCs w:val="22"/>
        </w:rPr>
        <w:t xml:space="preserve"> &lt;</w:t>
      </w:r>
      <w:hyperlink r:id="rId14" w:history="1">
        <w:r w:rsidRPr="00FC40E2">
          <w:rPr>
            <w:rStyle w:val="Hyperlink"/>
            <w:sz w:val="22"/>
            <w:szCs w:val="22"/>
          </w:rPr>
          <w:t>no_reply@maximus.com</w:t>
        </w:r>
      </w:hyperlink>
      <w:r w:rsidR="00D667B5">
        <w:rPr>
          <w:sz w:val="22"/>
          <w:szCs w:val="22"/>
        </w:rPr>
        <w:t>&gt;</w:t>
      </w:r>
    </w:p>
    <w:p w14:paraId="4C016580" w14:textId="31D8BDAD" w:rsidR="00FC40E2" w:rsidRDefault="00FC40E2" w:rsidP="00FC40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Pr="00FC40E2">
        <w:rPr>
          <w:sz w:val="22"/>
          <w:szCs w:val="22"/>
        </w:rPr>
        <w:t>Subject - PUREINSIGHTS_PRD: PI Data Ingestion Successful</w:t>
      </w:r>
    </w:p>
    <w:p w14:paraId="62F1735B" w14:textId="77777777" w:rsidR="00F329C9" w:rsidRPr="00FC40E2" w:rsidRDefault="00F329C9" w:rsidP="00FC40E2">
      <w:pPr>
        <w:pStyle w:val="ListParagraph"/>
        <w:rPr>
          <w:sz w:val="22"/>
          <w:szCs w:val="22"/>
        </w:rPr>
      </w:pPr>
    </w:p>
    <w:p w14:paraId="47411487" w14:textId="3DBCB777" w:rsidR="00FC40E2" w:rsidRDefault="00F329C9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Verify if all 28 projects are listed with ‘INGESTION COMPLETED’ </w:t>
      </w:r>
      <w:r w:rsidR="00F657FD">
        <w:rPr>
          <w:sz w:val="22"/>
          <w:szCs w:val="22"/>
        </w:rPr>
        <w:t xml:space="preserve">or ‘INGESTION COMPLETED REINGEST’ </w:t>
      </w:r>
      <w:r>
        <w:rPr>
          <w:sz w:val="22"/>
          <w:szCs w:val="22"/>
        </w:rPr>
        <w:t>status in the above email</w:t>
      </w:r>
    </w:p>
    <w:p w14:paraId="54FCC542" w14:textId="77777777" w:rsidR="00F329C9" w:rsidRDefault="00F329C9" w:rsidP="00F329C9">
      <w:pPr>
        <w:pStyle w:val="ListParagraph"/>
        <w:rPr>
          <w:sz w:val="22"/>
          <w:szCs w:val="22"/>
        </w:rPr>
      </w:pPr>
    </w:p>
    <w:p w14:paraId="57A2C654" w14:textId="284E1850" w:rsidR="00FC40E2" w:rsidRDefault="00F329C9" w:rsidP="00FC40E2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8D5B23">
        <w:rPr>
          <w:sz w:val="22"/>
          <w:szCs w:val="22"/>
        </w:rPr>
        <w:t xml:space="preserve">both Steps 1 and 2 are </w:t>
      </w:r>
      <w:r>
        <w:rPr>
          <w:sz w:val="22"/>
          <w:szCs w:val="22"/>
        </w:rPr>
        <w:t>verified</w:t>
      </w:r>
      <w:r w:rsidR="008D5B23">
        <w:rPr>
          <w:sz w:val="22"/>
          <w:szCs w:val="22"/>
        </w:rPr>
        <w:t xml:space="preserve"> and all is as expected</w:t>
      </w:r>
      <w:r>
        <w:rPr>
          <w:sz w:val="22"/>
          <w:szCs w:val="22"/>
        </w:rPr>
        <w:t>, no further action is needed</w:t>
      </w:r>
    </w:p>
    <w:p w14:paraId="2C5F734F" w14:textId="77777777" w:rsidR="00F329C9" w:rsidRPr="00F329C9" w:rsidRDefault="00F329C9" w:rsidP="00F329C9">
      <w:pPr>
        <w:pStyle w:val="ListParagraph"/>
        <w:rPr>
          <w:sz w:val="22"/>
          <w:szCs w:val="22"/>
        </w:rPr>
      </w:pPr>
    </w:p>
    <w:p w14:paraId="3FFAC7B7" w14:textId="7F930717" w:rsidR="00FC69F9" w:rsidRPr="0031527A" w:rsidRDefault="00F329C9" w:rsidP="0031527A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  <w:u w:val="single"/>
        </w:rPr>
      </w:pPr>
      <w:r>
        <w:rPr>
          <w:sz w:val="22"/>
          <w:szCs w:val="22"/>
        </w:rPr>
        <w:t>If you do not receive the email or if all projects are</w:t>
      </w:r>
      <w:r w:rsidR="00A82DD8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listed with ‘INGESTION COMPLETED’ </w:t>
      </w:r>
      <w:r w:rsidR="00951D72">
        <w:rPr>
          <w:sz w:val="22"/>
          <w:szCs w:val="22"/>
        </w:rPr>
        <w:t xml:space="preserve">or ‘INGESTION COMPLETED REINGEST’ </w:t>
      </w:r>
      <w:r>
        <w:rPr>
          <w:sz w:val="22"/>
          <w:szCs w:val="22"/>
        </w:rPr>
        <w:t xml:space="preserve">status in the email, </w:t>
      </w:r>
      <w:r w:rsidR="0031527A">
        <w:rPr>
          <w:sz w:val="22"/>
          <w:szCs w:val="22"/>
        </w:rPr>
        <w:t>please execute the following script –</w:t>
      </w:r>
    </w:p>
    <w:p w14:paraId="42CF9585" w14:textId="77777777" w:rsidR="0031527A" w:rsidRPr="0031527A" w:rsidRDefault="0031527A" w:rsidP="0031527A">
      <w:pPr>
        <w:pStyle w:val="ListParagraph"/>
        <w:rPr>
          <w:rFonts w:ascii="Calibri" w:eastAsia="Times New Roman" w:hAnsi="Calibri" w:cs="Calibri"/>
          <w:sz w:val="22"/>
          <w:szCs w:val="22"/>
          <w:u w:val="single"/>
        </w:rPr>
      </w:pPr>
    </w:p>
    <w:p w14:paraId="7CAAAB63" w14:textId="77777777" w:rsidR="0031527A" w:rsidRP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>use role PI_DATA_INGEST_PRD_ALERT_USER;</w:t>
      </w:r>
    </w:p>
    <w:p w14:paraId="3A7DFE89" w14:textId="77777777" w:rsidR="0031527A" w:rsidRP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>use warehouse PUREINSIGHTS_PRD_LOAD_WH;</w:t>
      </w:r>
    </w:p>
    <w:p w14:paraId="0E9A9421" w14:textId="77777777" w:rsidR="0031527A" w:rsidRP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>use warehouse PUREINSIGHTS_PRD_LOAD_DAILY_WH;</w:t>
      </w:r>
    </w:p>
    <w:p w14:paraId="45034C1D" w14:textId="576A0EFE" w:rsidR="0031527A" w:rsidRDefault="0031527A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 w:rsidRPr="0031527A">
        <w:rPr>
          <w:sz w:val="22"/>
          <w:szCs w:val="22"/>
        </w:rPr>
        <w:t>use database PUREINSIGHTS_PRD;</w:t>
      </w:r>
    </w:p>
    <w:p w14:paraId="1ACE11F3" w14:textId="6E934B6D" w:rsidR="007E4236" w:rsidRDefault="007E4236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6D0E1D72" w14:textId="77777777" w:rsidR="007E4236" w:rsidRDefault="007E4236" w:rsidP="007E4236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18CAFAE0" w14:textId="77777777" w:rsidR="007E4236" w:rsidRDefault="007E4236" w:rsidP="007E4236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4AD4AA51" w14:textId="77777777" w:rsidR="008F6B85" w:rsidRDefault="008F6B85" w:rsidP="0031527A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000000" w:themeColor="text1"/>
          <w:shd w:val="clear" w:color="auto" w:fill="E8F2FE"/>
        </w:rPr>
      </w:pPr>
      <w:r>
        <w:rPr>
          <w:rFonts w:ascii="Consolas" w:hAnsi="Consolas" w:cs="Consolas"/>
          <w:b/>
          <w:bCs/>
          <w:color w:val="000000" w:themeColor="text1"/>
          <w:shd w:val="clear" w:color="auto" w:fill="E8F2FE"/>
        </w:rPr>
        <w:lastRenderedPageBreak/>
        <w:t>--</w:t>
      </w:r>
      <w:r w:rsidR="004E27CF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The following query will provide file counts by project for projects that have files whose ingestions have</w:t>
      </w:r>
      <w:r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 xml:space="preserve"> </w:t>
      </w:r>
    </w:p>
    <w:p w14:paraId="6F0EA00F" w14:textId="3EE44004" w:rsidR="004E27CF" w:rsidRPr="00B026DD" w:rsidRDefault="008F6B85" w:rsidP="0031527A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000000" w:themeColor="text1"/>
          <w:shd w:val="clear" w:color="auto" w:fill="E8F2FE"/>
        </w:rPr>
      </w:pPr>
      <w:r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--</w:t>
      </w:r>
      <w:r w:rsidR="004E27CF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not completed:</w:t>
      </w:r>
    </w:p>
    <w:p w14:paraId="0F13191C" w14:textId="77777777" w:rsidR="004E27CF" w:rsidRDefault="004E27CF" w:rsidP="0031527A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800000"/>
          <w:shd w:val="clear" w:color="auto" w:fill="E8F2FE"/>
        </w:rPr>
      </w:pPr>
    </w:p>
    <w:p w14:paraId="0E36ECEE" w14:textId="766F7BDE" w:rsidR="0031527A" w:rsidRDefault="004E27CF" w:rsidP="0031527A">
      <w:pPr>
        <w:pStyle w:val="ListParagraph"/>
        <w:spacing w:beforeAutospacing="1" w:after="100" w:afterAutospacing="1" w:line="240" w:lineRule="auto"/>
        <w:rPr>
          <w:rFonts w:ascii="Consolas" w:hAnsi="Consolas" w:cs="Consolas"/>
          <w:color w:val="FF000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hd w:val="clear" w:color="auto" w:fill="E8F2FE"/>
        </w:rPr>
        <w:t>SELECT</w:t>
      </w:r>
      <w:r>
        <w:rPr>
          <w:rFonts w:ascii="Consolas" w:hAnsi="Consolas" w:cs="Consolas"/>
          <w:color w:val="00000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FROM</w:t>
      </w:r>
      <w:r>
        <w:rPr>
          <w:rFonts w:ascii="Consolas" w:hAnsi="Consolas" w:cs="Consolas"/>
          <w:color w:val="000000"/>
          <w:shd w:val="clear" w:color="auto" w:fill="E8F2FE"/>
        </w:rPr>
        <w:t xml:space="preserve"> ADMIN_PI_FILES_TO_INGEST_CURRENT_SUMMARY_BY_PROJECT_VW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WHERE</w:t>
      </w:r>
      <w:r>
        <w:rPr>
          <w:rFonts w:ascii="Consolas" w:hAnsi="Consolas" w:cs="Consolas"/>
          <w:color w:val="000000"/>
          <w:shd w:val="clear" w:color="auto" w:fill="E8F2FE"/>
        </w:rPr>
        <w:t xml:space="preserve"> num_files != num_complete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ORDER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BY</w:t>
      </w:r>
      <w:r>
        <w:rPr>
          <w:rFonts w:ascii="Consolas" w:hAnsi="Consolas" w:cs="Consolas"/>
          <w:color w:val="000000"/>
          <w:shd w:val="clear" w:color="auto" w:fill="E8F2FE"/>
        </w:rPr>
        <w:t xml:space="preserve"> projectname</w:t>
      </w:r>
      <w:r w:rsidR="00B026DD">
        <w:rPr>
          <w:rFonts w:ascii="Consolas" w:hAnsi="Consolas" w:cs="Consolas"/>
          <w:color w:val="FF0000"/>
          <w:shd w:val="clear" w:color="auto" w:fill="E8F2FE"/>
        </w:rPr>
        <w:t>;</w:t>
      </w:r>
    </w:p>
    <w:p w14:paraId="26459539" w14:textId="15BF31AE" w:rsidR="004E27CF" w:rsidRDefault="004E27CF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132F8E29" w14:textId="77777777" w:rsidR="008F6B85" w:rsidRDefault="008F6B85" w:rsidP="004E27CF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000000" w:themeColor="text1"/>
          <w:shd w:val="clear" w:color="auto" w:fill="E8F2FE"/>
        </w:rPr>
      </w:pPr>
      <w:r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--</w:t>
      </w:r>
      <w:r w:rsidR="004E27CF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Th</w:t>
      </w:r>
      <w:r w:rsidR="004E27CF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 xml:space="preserve">e following query will provide </w:t>
      </w:r>
      <w:r w:rsidR="00B026DD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file counts by project and table for projects that have files whose</w:t>
      </w:r>
      <w:r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 xml:space="preserve"> </w:t>
      </w:r>
    </w:p>
    <w:p w14:paraId="1B70A798" w14:textId="01B6B3D4" w:rsidR="004E27CF" w:rsidRPr="00B026DD" w:rsidRDefault="008F6B85" w:rsidP="004E27CF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000000" w:themeColor="text1"/>
          <w:shd w:val="clear" w:color="auto" w:fill="E8F2FE"/>
        </w:rPr>
      </w:pPr>
      <w:r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--</w:t>
      </w:r>
      <w:r w:rsidR="00B026DD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ingestions have not completed</w:t>
      </w:r>
      <w:r w:rsidR="004E27CF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:</w:t>
      </w:r>
    </w:p>
    <w:p w14:paraId="35CEFD37" w14:textId="77777777" w:rsidR="004E27CF" w:rsidRPr="004E27CF" w:rsidRDefault="004E27CF" w:rsidP="004E27CF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800000"/>
          <w:shd w:val="clear" w:color="auto" w:fill="E8F2FE"/>
        </w:rPr>
      </w:pPr>
    </w:p>
    <w:p w14:paraId="7337C6AF" w14:textId="2DEFFBA5" w:rsidR="004E27CF" w:rsidRDefault="004E27CF" w:rsidP="0031527A">
      <w:pPr>
        <w:pStyle w:val="ListParagraph"/>
        <w:spacing w:beforeAutospacing="1" w:after="100" w:afterAutospacing="1" w:line="240" w:lineRule="auto"/>
        <w:rPr>
          <w:rFonts w:ascii="Consolas" w:hAnsi="Consolas" w:cs="Consolas"/>
          <w:color w:val="FF000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hd w:val="clear" w:color="auto" w:fill="E8F2FE"/>
        </w:rPr>
        <w:t>SELECT</w:t>
      </w:r>
      <w:r>
        <w:rPr>
          <w:rFonts w:ascii="Consolas" w:hAnsi="Consolas" w:cs="Consolas"/>
          <w:color w:val="00000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FROM</w:t>
      </w:r>
      <w:r>
        <w:rPr>
          <w:rFonts w:ascii="Consolas" w:hAnsi="Consolas" w:cs="Consolas"/>
          <w:color w:val="000000"/>
          <w:shd w:val="clear" w:color="auto" w:fill="E8F2FE"/>
        </w:rPr>
        <w:t xml:space="preserve"> ADMIN_PI_FILES_TO_INGEST_CURRENT_SUMMARY_BY_PROJECT_TABLE_VW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WHERE</w:t>
      </w:r>
      <w:r>
        <w:rPr>
          <w:rFonts w:ascii="Consolas" w:hAnsi="Consolas" w:cs="Consolas"/>
          <w:color w:val="000000"/>
          <w:shd w:val="clear" w:color="auto" w:fill="E8F2FE"/>
        </w:rPr>
        <w:t xml:space="preserve"> num_files != num_complete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ORDER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BY</w:t>
      </w:r>
      <w:r>
        <w:rPr>
          <w:rFonts w:ascii="Consolas" w:hAnsi="Consolas" w:cs="Consolas"/>
          <w:color w:val="000000"/>
          <w:shd w:val="clear" w:color="auto" w:fill="E8F2FE"/>
        </w:rPr>
        <w:t xml:space="preserve"> projectname</w:t>
      </w:r>
      <w:r w:rsidR="00B026DD">
        <w:rPr>
          <w:rFonts w:ascii="Consolas" w:hAnsi="Consolas" w:cs="Consolas"/>
          <w:color w:val="FF0000"/>
          <w:shd w:val="clear" w:color="auto" w:fill="E8F2FE"/>
        </w:rPr>
        <w:t>;</w:t>
      </w:r>
    </w:p>
    <w:p w14:paraId="6A95B67D" w14:textId="0C86D98A" w:rsidR="00B026DD" w:rsidRDefault="00B026DD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69BEE84E" w14:textId="5C578EF2" w:rsidR="00B026DD" w:rsidRDefault="008F6B85" w:rsidP="00B026DD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800000"/>
          <w:shd w:val="clear" w:color="auto" w:fill="E8F2FE"/>
        </w:rPr>
      </w:pPr>
      <w:r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--</w:t>
      </w:r>
      <w:r w:rsidR="00B026DD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 xml:space="preserve">The following query will provide </w:t>
      </w:r>
      <w:r w:rsidR="00B026DD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 xml:space="preserve">overall </w:t>
      </w:r>
      <w:r w:rsidR="00B026DD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 xml:space="preserve">file counts </w:t>
      </w:r>
      <w:r w:rsidR="00B026DD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for the ingestion</w:t>
      </w:r>
      <w:r w:rsidR="00B026DD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:</w:t>
      </w:r>
    </w:p>
    <w:p w14:paraId="7C32CD4C" w14:textId="77777777" w:rsidR="00B026DD" w:rsidRPr="00B026DD" w:rsidRDefault="00B026DD" w:rsidP="00B026DD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800000"/>
          <w:shd w:val="clear" w:color="auto" w:fill="E8F2FE"/>
        </w:rPr>
      </w:pPr>
    </w:p>
    <w:p w14:paraId="2C544DD6" w14:textId="6601AFB7" w:rsidR="00B026DD" w:rsidRDefault="00B026DD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  <w:r>
        <w:rPr>
          <w:rFonts w:ascii="Consolas" w:hAnsi="Consolas" w:cs="Consolas"/>
          <w:b/>
          <w:bCs/>
          <w:color w:val="800000"/>
          <w:shd w:val="clear" w:color="auto" w:fill="E8F2FE"/>
        </w:rPr>
        <w:t>SELECT</w:t>
      </w:r>
      <w:r>
        <w:rPr>
          <w:rFonts w:ascii="Consolas" w:hAnsi="Consolas" w:cs="Consolas"/>
          <w:color w:val="00000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FROM</w:t>
      </w:r>
      <w:r>
        <w:rPr>
          <w:rFonts w:ascii="Consolas" w:hAnsi="Consolas" w:cs="Consolas"/>
          <w:color w:val="000000"/>
          <w:shd w:val="clear" w:color="auto" w:fill="E8F2FE"/>
        </w:rPr>
        <w:t xml:space="preserve"> admin_pi_files_to_ingest_current_summary_vw</w:t>
      </w:r>
      <w:r>
        <w:rPr>
          <w:rFonts w:ascii="Consolas" w:hAnsi="Consolas" w:cs="Consolas"/>
          <w:color w:val="FF0000"/>
          <w:shd w:val="clear" w:color="auto" w:fill="E8F2FE"/>
        </w:rPr>
        <w:t>;</w:t>
      </w:r>
    </w:p>
    <w:p w14:paraId="3068B6D3" w14:textId="3C3A863C" w:rsidR="004E27CF" w:rsidRDefault="004E27CF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2C3C6D83" w14:textId="5EF1CD1E" w:rsidR="004E27CF" w:rsidRDefault="008F6B85" w:rsidP="0035294C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000000" w:themeColor="text1"/>
          <w:shd w:val="clear" w:color="auto" w:fill="E8F2FE"/>
        </w:rPr>
      </w:pPr>
      <w:r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--</w:t>
      </w:r>
      <w:r w:rsidR="00B026DD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 xml:space="preserve">The following query will provide overall file counts </w:t>
      </w:r>
      <w:r w:rsidR="0035294C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 xml:space="preserve">by table </w:t>
      </w:r>
      <w:r w:rsidR="00B026DD" w:rsidRPr="00B026DD">
        <w:rPr>
          <w:rFonts w:ascii="Consolas" w:hAnsi="Consolas" w:cs="Consolas"/>
          <w:b/>
          <w:bCs/>
          <w:color w:val="000000" w:themeColor="text1"/>
          <w:shd w:val="clear" w:color="auto" w:fill="E8F2FE"/>
        </w:rPr>
        <w:t>for the ingestion:</w:t>
      </w:r>
    </w:p>
    <w:p w14:paraId="74FE992E" w14:textId="77777777" w:rsidR="0035294C" w:rsidRPr="0035294C" w:rsidRDefault="0035294C" w:rsidP="0035294C">
      <w:pPr>
        <w:pStyle w:val="ListParagraph"/>
        <w:spacing w:beforeAutospacing="1" w:after="100" w:afterAutospacing="1" w:line="240" w:lineRule="auto"/>
        <w:rPr>
          <w:rFonts w:ascii="Consolas" w:hAnsi="Consolas" w:cs="Consolas"/>
          <w:b/>
          <w:bCs/>
          <w:color w:val="000000" w:themeColor="text1"/>
          <w:shd w:val="clear" w:color="auto" w:fill="E8F2FE"/>
        </w:rPr>
      </w:pPr>
    </w:p>
    <w:p w14:paraId="0E635F22" w14:textId="466B8090" w:rsidR="00B026DD" w:rsidRDefault="0035294C" w:rsidP="0031527A">
      <w:pPr>
        <w:pStyle w:val="ListParagraph"/>
        <w:spacing w:beforeAutospacing="1" w:after="100" w:afterAutospacing="1" w:line="240" w:lineRule="auto"/>
        <w:rPr>
          <w:rFonts w:ascii="Consolas" w:hAnsi="Consolas" w:cs="Consolas"/>
          <w:color w:val="FF000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hd w:val="clear" w:color="auto" w:fill="E8F2FE"/>
        </w:rPr>
        <w:t>select</w:t>
      </w:r>
      <w:r>
        <w:rPr>
          <w:rFonts w:ascii="Consolas" w:hAnsi="Consolas" w:cs="Consolas"/>
          <w:color w:val="00000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from</w:t>
      </w:r>
      <w:r>
        <w:rPr>
          <w:rFonts w:ascii="Consolas" w:hAnsi="Consolas" w:cs="Consolas"/>
          <w:color w:val="000000"/>
          <w:shd w:val="clear" w:color="auto" w:fill="E8F2FE"/>
        </w:rPr>
        <w:t xml:space="preserve"> ADMIN_PI_FILES_TO_INGEST_CURRENT_SUMMARY_BY_TABLE_VW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WHERE</w:t>
      </w:r>
      <w:r>
        <w:rPr>
          <w:rFonts w:ascii="Consolas" w:hAnsi="Consolas" w:cs="Consolas"/>
          <w:color w:val="000000"/>
          <w:shd w:val="clear" w:color="auto" w:fill="E8F2FE"/>
        </w:rPr>
        <w:t xml:space="preserve"> num_files != num_complete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ORDER</w:t>
      </w:r>
      <w:r>
        <w:rPr>
          <w:rFonts w:ascii="Consolas" w:hAnsi="Consolas" w:cs="Consolas"/>
          <w:color w:val="00000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BY</w:t>
      </w:r>
      <w:r>
        <w:rPr>
          <w:rFonts w:ascii="Consolas" w:hAnsi="Consolas" w:cs="Consolas"/>
          <w:color w:val="000000"/>
          <w:shd w:val="clear" w:color="auto" w:fill="E8F2FE"/>
        </w:rPr>
        <w:t xml:space="preserve"> table_name</w:t>
      </w:r>
      <w:r>
        <w:rPr>
          <w:rFonts w:ascii="Consolas" w:hAnsi="Consolas" w:cs="Consolas"/>
          <w:color w:val="FF0000"/>
          <w:shd w:val="clear" w:color="auto" w:fill="E8F2FE"/>
        </w:rPr>
        <w:t>;</w:t>
      </w:r>
    </w:p>
    <w:p w14:paraId="252FF01A" w14:textId="3B1ADC7A" w:rsidR="00424639" w:rsidRDefault="00424639" w:rsidP="0031527A">
      <w:pPr>
        <w:pStyle w:val="ListParagraph"/>
        <w:pBdr>
          <w:bottom w:val="dotted" w:sz="24" w:space="1" w:color="auto"/>
        </w:pBdr>
        <w:spacing w:beforeAutospacing="1" w:after="100" w:afterAutospacing="1" w:line="240" w:lineRule="auto"/>
        <w:rPr>
          <w:sz w:val="22"/>
          <w:szCs w:val="22"/>
        </w:rPr>
      </w:pPr>
    </w:p>
    <w:p w14:paraId="0B1751C9" w14:textId="77777777" w:rsidR="00424639" w:rsidRDefault="00424639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181FEAD6" w14:textId="74800D13" w:rsidR="00424639" w:rsidRPr="00466295" w:rsidRDefault="00424639" w:rsidP="0031527A">
      <w:pPr>
        <w:pStyle w:val="ListParagraph"/>
        <w:spacing w:beforeAutospacing="1" w:after="100" w:afterAutospacing="1" w:line="240" w:lineRule="auto"/>
        <w:rPr>
          <w:b/>
          <w:bCs/>
          <w:sz w:val="22"/>
          <w:szCs w:val="22"/>
        </w:rPr>
      </w:pPr>
      <w:r w:rsidRPr="00466295">
        <w:rPr>
          <w:b/>
          <w:bCs/>
          <w:sz w:val="22"/>
          <w:szCs w:val="22"/>
        </w:rPr>
        <w:t>If failures have been detected in the counts, then the following query will provide information about the associated error messages:</w:t>
      </w:r>
    </w:p>
    <w:p w14:paraId="6F828092" w14:textId="7C8B45D0" w:rsidR="00424639" w:rsidRDefault="00424639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0602489B" w14:textId="0AF9D24A" w:rsidR="00424639" w:rsidRDefault="00424639" w:rsidP="0031527A">
      <w:pPr>
        <w:pStyle w:val="ListParagraph"/>
        <w:spacing w:beforeAutospacing="1" w:after="100" w:afterAutospacing="1" w:line="240" w:lineRule="auto"/>
        <w:rPr>
          <w:rFonts w:ascii="Consolas" w:hAnsi="Consolas" w:cs="Consolas"/>
          <w:color w:val="FF000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hd w:val="clear" w:color="auto" w:fill="E8F2FE"/>
        </w:rPr>
        <w:t>SELECT</w:t>
      </w:r>
      <w:r>
        <w:rPr>
          <w:rFonts w:ascii="Consolas" w:hAnsi="Consolas" w:cs="Consolas"/>
          <w:color w:val="00000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FROM</w:t>
      </w:r>
      <w:r>
        <w:rPr>
          <w:rFonts w:ascii="Consolas" w:hAnsi="Consolas" w:cs="Consolas"/>
          <w:color w:val="000000"/>
          <w:shd w:val="clear" w:color="auto" w:fill="E8F2FE"/>
        </w:rPr>
        <w:t xml:space="preserve"> pi_files_to_ingest_current_vw </w:t>
      </w:r>
      <w:r>
        <w:rPr>
          <w:rFonts w:ascii="Consolas" w:hAnsi="Consolas" w:cs="Consolas"/>
          <w:b/>
          <w:bCs/>
          <w:color w:val="800000"/>
          <w:shd w:val="clear" w:color="auto" w:fill="E8F2FE"/>
        </w:rPr>
        <w:t>WHERE</w:t>
      </w:r>
      <w:r>
        <w:rPr>
          <w:rFonts w:ascii="Consolas" w:hAnsi="Consolas" w:cs="Consolas"/>
          <w:color w:val="000000"/>
          <w:shd w:val="clear" w:color="auto" w:fill="E8F2FE"/>
        </w:rPr>
        <w:t xml:space="preserve"> status = </w:t>
      </w:r>
      <w:r>
        <w:rPr>
          <w:rFonts w:ascii="Consolas" w:hAnsi="Consolas" w:cs="Consolas"/>
          <w:color w:val="008000"/>
          <w:shd w:val="clear" w:color="auto" w:fill="E8F2FE"/>
        </w:rPr>
        <w:t>'FAILED'</w:t>
      </w:r>
      <w:r>
        <w:rPr>
          <w:rFonts w:ascii="Consolas" w:hAnsi="Consolas" w:cs="Consolas"/>
          <w:color w:val="FF0000"/>
          <w:shd w:val="clear" w:color="auto" w:fill="E8F2FE"/>
        </w:rPr>
        <w:t>;</w:t>
      </w:r>
    </w:p>
    <w:p w14:paraId="2D0511F6" w14:textId="3A441C1F" w:rsidR="00424639" w:rsidRDefault="00424639" w:rsidP="0031527A">
      <w:pPr>
        <w:pStyle w:val="ListParagraph"/>
        <w:pBdr>
          <w:bottom w:val="dotted" w:sz="24" w:space="1" w:color="auto"/>
        </w:pBdr>
        <w:spacing w:beforeAutospacing="1" w:after="100" w:afterAutospacing="1" w:line="240" w:lineRule="auto"/>
        <w:rPr>
          <w:sz w:val="22"/>
          <w:szCs w:val="22"/>
        </w:rPr>
      </w:pPr>
    </w:p>
    <w:p w14:paraId="3D284BD2" w14:textId="53469723" w:rsidR="000339F2" w:rsidRPr="009C2B58" w:rsidRDefault="000339F2" w:rsidP="0031527A">
      <w:pPr>
        <w:pStyle w:val="ListParagraph"/>
        <w:pBdr>
          <w:bottom w:val="dotted" w:sz="24" w:space="1" w:color="auto"/>
        </w:pBdr>
        <w:spacing w:beforeAutospacing="1" w:after="100" w:afterAutospacing="1" w:line="240" w:lineRule="auto"/>
        <w:rPr>
          <w:b/>
          <w:bCs/>
          <w:sz w:val="22"/>
          <w:szCs w:val="22"/>
        </w:rPr>
      </w:pPr>
      <w:r w:rsidRPr="009C2B58">
        <w:rPr>
          <w:b/>
          <w:bCs/>
          <w:sz w:val="22"/>
          <w:szCs w:val="22"/>
        </w:rPr>
        <w:t>NOTE:  The following error should eventually be resolved by the ingest</w:t>
      </w:r>
      <w:r w:rsidR="009C2B58">
        <w:rPr>
          <w:b/>
          <w:bCs/>
          <w:sz w:val="22"/>
          <w:szCs w:val="22"/>
        </w:rPr>
        <w:t>ion</w:t>
      </w:r>
      <w:r w:rsidR="009C2B58" w:rsidRPr="009C2B58">
        <w:rPr>
          <w:b/>
          <w:bCs/>
          <w:sz w:val="22"/>
          <w:szCs w:val="22"/>
        </w:rPr>
        <w:t>:</w:t>
      </w:r>
    </w:p>
    <w:p w14:paraId="6D1AC2E1" w14:textId="36B31D1D" w:rsidR="009C2B58" w:rsidRPr="009C2B58" w:rsidRDefault="009C2B58" w:rsidP="0031527A">
      <w:pPr>
        <w:pStyle w:val="ListParagraph"/>
        <w:pBdr>
          <w:bottom w:val="dotted" w:sz="24" w:space="1" w:color="auto"/>
        </w:pBdr>
        <w:spacing w:beforeAutospacing="1" w:after="100" w:afterAutospacing="1" w:line="240" w:lineRule="auto"/>
        <w:rPr>
          <w:b/>
          <w:bCs/>
          <w:sz w:val="22"/>
          <w:szCs w:val="22"/>
        </w:rPr>
      </w:pPr>
    </w:p>
    <w:p w14:paraId="1070A041" w14:textId="2239672D" w:rsidR="009C2B58" w:rsidRDefault="00425C16" w:rsidP="0031527A">
      <w:pPr>
        <w:pStyle w:val="ListParagraph"/>
        <w:pBdr>
          <w:bottom w:val="dotted" w:sz="24" w:space="1" w:color="auto"/>
        </w:pBdr>
        <w:spacing w:beforeAutospacing="1" w:after="100" w:afterAutospacing="1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“</w:t>
      </w:r>
      <w:r w:rsidR="009C2B58" w:rsidRPr="009C2B58">
        <w:rPr>
          <w:b/>
          <w:bCs/>
          <w:sz w:val="22"/>
          <w:szCs w:val="22"/>
        </w:rPr>
        <w:t>Transaction was aborted because the number of waiters for this lock exceeds the maximum</w:t>
      </w:r>
      <w:r>
        <w:rPr>
          <w:b/>
          <w:bCs/>
          <w:sz w:val="22"/>
          <w:szCs w:val="22"/>
        </w:rPr>
        <w:t>”</w:t>
      </w:r>
    </w:p>
    <w:p w14:paraId="4A37B43B" w14:textId="560A1532" w:rsidR="009C2B58" w:rsidRDefault="009C2B58" w:rsidP="0031527A">
      <w:pPr>
        <w:pStyle w:val="ListParagraph"/>
        <w:pBdr>
          <w:bottom w:val="dotted" w:sz="24" w:space="1" w:color="auto"/>
        </w:pBdr>
        <w:spacing w:beforeAutospacing="1" w:after="100" w:afterAutospacing="1" w:line="240" w:lineRule="auto"/>
        <w:rPr>
          <w:b/>
          <w:bCs/>
          <w:sz w:val="22"/>
          <w:szCs w:val="22"/>
        </w:rPr>
      </w:pPr>
    </w:p>
    <w:p w14:paraId="5BDC103B" w14:textId="7D56DE66" w:rsidR="009C2B58" w:rsidRDefault="009C2B58" w:rsidP="0031527A">
      <w:pPr>
        <w:pStyle w:val="ListParagraph"/>
        <w:pBdr>
          <w:bottom w:val="dotted" w:sz="24" w:space="1" w:color="auto"/>
        </w:pBdr>
        <w:spacing w:beforeAutospacing="1" w:after="100" w:afterAutospacing="1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 other errors should be reported to the DEV team.</w:t>
      </w:r>
    </w:p>
    <w:p w14:paraId="089EDB7B" w14:textId="77777777" w:rsidR="008F6B85" w:rsidRPr="009C2B58" w:rsidRDefault="008F6B85" w:rsidP="0031527A">
      <w:pPr>
        <w:pStyle w:val="ListParagraph"/>
        <w:pBdr>
          <w:bottom w:val="dotted" w:sz="24" w:space="1" w:color="auto"/>
        </w:pBdr>
        <w:spacing w:beforeAutospacing="1" w:after="100" w:afterAutospacing="1" w:line="240" w:lineRule="auto"/>
        <w:rPr>
          <w:b/>
          <w:bCs/>
          <w:sz w:val="22"/>
          <w:szCs w:val="22"/>
        </w:rPr>
      </w:pPr>
    </w:p>
    <w:p w14:paraId="39F950C0" w14:textId="77777777" w:rsidR="009C2B58" w:rsidRDefault="009C2B58" w:rsidP="00424639">
      <w:pPr>
        <w:spacing w:beforeAutospacing="1" w:after="100" w:afterAutospacing="1" w:line="240" w:lineRule="auto"/>
        <w:ind w:firstLine="720"/>
        <w:rPr>
          <w:sz w:val="22"/>
          <w:szCs w:val="22"/>
        </w:rPr>
      </w:pPr>
    </w:p>
    <w:p w14:paraId="1DF97602" w14:textId="24505C80" w:rsidR="00001E73" w:rsidRPr="00424639" w:rsidRDefault="00001E73" w:rsidP="00424639">
      <w:pPr>
        <w:spacing w:beforeAutospacing="1" w:after="100" w:afterAutospacing="1" w:line="240" w:lineRule="auto"/>
        <w:ind w:firstLine="720"/>
        <w:rPr>
          <w:sz w:val="22"/>
          <w:szCs w:val="22"/>
        </w:rPr>
      </w:pPr>
      <w:r w:rsidRPr="00424639">
        <w:rPr>
          <w:sz w:val="22"/>
          <w:szCs w:val="22"/>
        </w:rPr>
        <w:t xml:space="preserve">Please note that the same information above should also be coming through in the form of an alert email– </w:t>
      </w:r>
    </w:p>
    <w:p w14:paraId="555058BA" w14:textId="77777777" w:rsidR="00001E73" w:rsidRDefault="00001E73" w:rsidP="00001E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From - </w:t>
      </w:r>
      <w:r w:rsidRPr="00F329C9">
        <w:rPr>
          <w:sz w:val="22"/>
          <w:szCs w:val="22"/>
        </w:rPr>
        <w:t xml:space="preserve">"MAXDAT Distribution Services" </w:t>
      </w:r>
      <w:r>
        <w:rPr>
          <w:sz w:val="22"/>
          <w:szCs w:val="22"/>
        </w:rPr>
        <w:t>&lt;</w:t>
      </w:r>
      <w:hyperlink r:id="rId15" w:history="1">
        <w:r w:rsidRPr="002D6C9E">
          <w:rPr>
            <w:rStyle w:val="Hyperlink"/>
            <w:sz w:val="22"/>
            <w:szCs w:val="22"/>
          </w:rPr>
          <w:t>noreply@maximus.com</w:t>
        </w:r>
      </w:hyperlink>
      <w:r>
        <w:rPr>
          <w:sz w:val="22"/>
          <w:szCs w:val="22"/>
        </w:rPr>
        <w:t>&gt;</w:t>
      </w:r>
    </w:p>
    <w:p w14:paraId="0668B59C" w14:textId="77777777" w:rsidR="00001E73" w:rsidRDefault="00001E73" w:rsidP="00001E7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  <w:t xml:space="preserve">Subject - </w:t>
      </w:r>
      <w:r w:rsidRPr="00F329C9">
        <w:rPr>
          <w:sz w:val="22"/>
          <w:szCs w:val="22"/>
        </w:rPr>
        <w:t xml:space="preserve">ALERT! </w:t>
      </w:r>
      <w:r>
        <w:rPr>
          <w:sz w:val="22"/>
          <w:szCs w:val="22"/>
        </w:rPr>
        <w:t>PRD</w:t>
      </w:r>
      <w:r w:rsidRPr="00F329C9">
        <w:rPr>
          <w:sz w:val="22"/>
          <w:szCs w:val="22"/>
        </w:rPr>
        <w:t xml:space="preserve"> - Pure Insights Ingestion Daily Job Not Complete</w:t>
      </w:r>
    </w:p>
    <w:p w14:paraId="2D79320F" w14:textId="77777777" w:rsidR="00001E73" w:rsidRPr="0031527A" w:rsidRDefault="00001E73" w:rsidP="0031527A">
      <w:pPr>
        <w:pStyle w:val="ListParagraph"/>
        <w:spacing w:beforeAutospacing="1" w:after="100" w:afterAutospacing="1" w:line="240" w:lineRule="auto"/>
        <w:rPr>
          <w:sz w:val="22"/>
          <w:szCs w:val="22"/>
        </w:rPr>
      </w:pPr>
    </w:p>
    <w:p w14:paraId="12CC875B" w14:textId="77777777" w:rsidR="00FC69F9" w:rsidRPr="00FC69F9" w:rsidRDefault="00FC69F9" w:rsidP="00FC69F9">
      <w:pPr>
        <w:pStyle w:val="ListParagraph"/>
        <w:rPr>
          <w:sz w:val="22"/>
          <w:szCs w:val="22"/>
        </w:rPr>
      </w:pPr>
    </w:p>
    <w:p w14:paraId="09A1C4F7" w14:textId="377655DF" w:rsidR="00F329C9" w:rsidRPr="00F329C9" w:rsidRDefault="00F329C9" w:rsidP="00F329C9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  <w:u w:val="single"/>
        </w:rPr>
      </w:pPr>
      <w:r w:rsidRPr="00F329C9">
        <w:rPr>
          <w:sz w:val="22"/>
          <w:szCs w:val="22"/>
        </w:rPr>
        <w:t xml:space="preserve">If both </w:t>
      </w:r>
      <w:r w:rsidR="0031527A" w:rsidRPr="0031527A">
        <w:rPr>
          <w:sz w:val="22"/>
          <w:szCs w:val="22"/>
        </w:rPr>
        <w:t>SUCCESSFILES_LOAD_COMPLETE</w:t>
      </w:r>
      <w:r w:rsidR="0031527A" w:rsidRPr="00F329C9">
        <w:rPr>
          <w:sz w:val="22"/>
          <w:szCs w:val="22"/>
        </w:rPr>
        <w:t xml:space="preserve"> </w:t>
      </w:r>
      <w:r w:rsidR="0031527A">
        <w:rPr>
          <w:sz w:val="22"/>
          <w:szCs w:val="22"/>
        </w:rPr>
        <w:t xml:space="preserve"> and </w:t>
      </w:r>
      <w:r w:rsidR="0031527A" w:rsidRPr="0031527A">
        <w:rPr>
          <w:sz w:val="22"/>
          <w:szCs w:val="22"/>
        </w:rPr>
        <w:t>INGESTION_JOB_COMPLETE</w:t>
      </w:r>
      <w:r w:rsidR="0031527A">
        <w:rPr>
          <w:sz w:val="22"/>
          <w:szCs w:val="22"/>
        </w:rPr>
        <w:t xml:space="preserve"> columns </w:t>
      </w:r>
      <w:r w:rsidRPr="00F329C9">
        <w:rPr>
          <w:sz w:val="22"/>
          <w:szCs w:val="22"/>
        </w:rPr>
        <w:t xml:space="preserve">are ‘N’, please raise the issue with </w:t>
      </w:r>
      <w:hyperlink r:id="rId16" w:history="1">
        <w:r w:rsidRPr="00F329C9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support@mypureinsights.com</w:t>
        </w:r>
      </w:hyperlink>
      <w:r>
        <w:rPr>
          <w:rFonts w:ascii="Calibri" w:eastAsia="Times New Roman" w:hAnsi="Calibri" w:cs="Calibri"/>
          <w:color w:val="0563C1"/>
          <w:sz w:val="22"/>
          <w:szCs w:val="22"/>
          <w:u w:val="single"/>
        </w:rPr>
        <w:t>.</w:t>
      </w:r>
      <w:r>
        <w:rPr>
          <w:rFonts w:ascii="Calibri" w:eastAsia="Times New Roman" w:hAnsi="Calibri" w:cs="Calibri"/>
          <w:color w:val="0563C1"/>
          <w:sz w:val="22"/>
          <w:szCs w:val="22"/>
        </w:rPr>
        <w:t xml:space="preserve">  </w:t>
      </w:r>
      <w:r>
        <w:rPr>
          <w:rFonts w:ascii="Calibri" w:eastAsia="Times New Roman" w:hAnsi="Calibri" w:cs="Calibri"/>
          <w:sz w:val="22"/>
          <w:szCs w:val="22"/>
        </w:rPr>
        <w:t xml:space="preserve">Copy </w:t>
      </w:r>
      <w:hyperlink r:id="rId17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LavanyaGopal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18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SyedHussaini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19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SoundararangamRangarajulu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20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PatPCrider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21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JeromeHampson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, </w:t>
      </w:r>
      <w:hyperlink r:id="rId22" w:history="1">
        <w:r w:rsidRPr="002D6C9E">
          <w:rPr>
            <w:rStyle w:val="Hyperlink"/>
            <w:rFonts w:ascii="Calibri" w:eastAsia="Times New Roman" w:hAnsi="Calibri" w:cs="Calibri"/>
            <w:sz w:val="22"/>
            <w:szCs w:val="22"/>
          </w:rPr>
          <w:t>PulinKShah@maximus.com</w:t>
        </w:r>
      </w:hyperlink>
      <w:r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1E0DF2A0" w14:textId="1D523C92" w:rsidR="00F329C9" w:rsidRPr="00F329C9" w:rsidRDefault="00F329C9" w:rsidP="00F329C9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1764A20B" w14:textId="30DE0DBB" w:rsidR="00294F73" w:rsidRPr="00F329C9" w:rsidRDefault="0031527A" w:rsidP="00294F73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  <w:u w:val="single"/>
        </w:rPr>
      </w:pPr>
      <w:r w:rsidRPr="0031527A">
        <w:rPr>
          <w:rFonts w:ascii="Calibri" w:eastAsia="Times New Roman" w:hAnsi="Calibri" w:cs="Calibri"/>
          <w:sz w:val="22"/>
          <w:szCs w:val="22"/>
        </w:rPr>
        <w:t xml:space="preserve">Please notify about this issue on </w:t>
      </w:r>
      <w:r w:rsidR="00EB1908">
        <w:rPr>
          <w:rFonts w:ascii="Calibri" w:eastAsia="Times New Roman" w:hAnsi="Calibri" w:cs="Calibri"/>
          <w:b/>
          <w:bCs/>
          <w:sz w:val="22"/>
          <w:szCs w:val="22"/>
        </w:rPr>
        <w:tab/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at the earliest and send a text message to Client Engagement Team contact person on the </w:t>
      </w:r>
      <w:r w:rsidR="00294F73">
        <w:rPr>
          <w:rFonts w:ascii="Calibri" w:eastAsia="Times New Roman" w:hAnsi="Calibri" w:cs="Calibri"/>
          <w:sz w:val="22"/>
          <w:szCs w:val="22"/>
        </w:rPr>
        <w:t>spreadsheet available under ‘After Hours Contact’ tab. Make sure to let them know that the issue has been raised with PI (if applicable)</w:t>
      </w:r>
    </w:p>
    <w:p w14:paraId="7FC79149" w14:textId="77777777" w:rsidR="00294F73" w:rsidRP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6AF623C8" w14:textId="7F8E5F8F" w:rsid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lease note that the ‘First Contact Name’ information on the spreadsheet changes every week. Make sure to contact the person noted for that week/day.</w:t>
      </w:r>
    </w:p>
    <w:p w14:paraId="59A86395" w14:textId="2C014231" w:rsid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47551D54" w14:textId="13F4E132" w:rsid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0F74EE" wp14:editId="611AEDF3">
            <wp:extent cx="6232562" cy="46789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9915" cy="46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F289" w14:textId="77777777" w:rsidR="00294F73" w:rsidRPr="0031527A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39937E50" w14:textId="77777777" w:rsidR="0031527A" w:rsidRPr="0031527A" w:rsidRDefault="0031527A" w:rsidP="0031527A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0D3E73EF" w14:textId="77777777" w:rsidR="00F329C9" w:rsidRPr="00F329C9" w:rsidRDefault="00F329C9" w:rsidP="00F329C9">
      <w:pPr>
        <w:pStyle w:val="ListParagraph"/>
        <w:rPr>
          <w:rFonts w:ascii="Calibri" w:eastAsia="Times New Roman" w:hAnsi="Calibri" w:cs="Calibri"/>
          <w:sz w:val="22"/>
          <w:szCs w:val="22"/>
          <w:u w:val="single"/>
        </w:rPr>
      </w:pPr>
    </w:p>
    <w:p w14:paraId="1BF7999E" w14:textId="68F33B1E" w:rsidR="00F329C9" w:rsidRPr="00294F73" w:rsidRDefault="008D5B23" w:rsidP="001006F2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  <w:u w:val="single"/>
        </w:rPr>
      </w:pPr>
      <w:r w:rsidRPr="00294F73">
        <w:rPr>
          <w:rFonts w:ascii="Calibri" w:eastAsia="Times New Roman" w:hAnsi="Calibri" w:cs="Calibri"/>
          <w:sz w:val="22"/>
          <w:szCs w:val="22"/>
        </w:rPr>
        <w:lastRenderedPageBreak/>
        <w:t xml:space="preserve">If </w:t>
      </w:r>
      <w:r w:rsidR="0031527A" w:rsidRPr="00294F73">
        <w:rPr>
          <w:sz w:val="22"/>
          <w:szCs w:val="22"/>
        </w:rPr>
        <w:t xml:space="preserve">SUCCESSFILES_LOAD_COMPLETE </w:t>
      </w:r>
      <w:r w:rsidRPr="00294F73">
        <w:rPr>
          <w:rFonts w:ascii="Calibri" w:eastAsia="Times New Roman" w:hAnsi="Calibri" w:cs="Calibri"/>
          <w:sz w:val="22"/>
          <w:szCs w:val="22"/>
        </w:rPr>
        <w:t xml:space="preserve">is ‘Y’ and </w:t>
      </w:r>
      <w:r w:rsidR="0031527A" w:rsidRPr="00294F73">
        <w:rPr>
          <w:sz w:val="22"/>
          <w:szCs w:val="22"/>
        </w:rPr>
        <w:t>INGESTION_JOB_COMPLETE</w:t>
      </w:r>
      <w:r w:rsidRPr="00294F73">
        <w:rPr>
          <w:rFonts w:ascii="Calibri" w:eastAsia="Times New Roman" w:hAnsi="Calibri" w:cs="Calibri"/>
          <w:sz w:val="22"/>
          <w:szCs w:val="22"/>
        </w:rPr>
        <w:t xml:space="preserve"> is ‘N’, then, we do not create a ticket with PureInsights, but all the other stakeholders need to be notified</w:t>
      </w:r>
      <w:r w:rsidR="00294F73">
        <w:rPr>
          <w:rFonts w:ascii="Calibri" w:eastAsia="Times New Roman" w:hAnsi="Calibri" w:cs="Calibri"/>
          <w:sz w:val="22"/>
          <w:szCs w:val="22"/>
        </w:rPr>
        <w:t xml:space="preserve"> as indicated in Step 6</w:t>
      </w:r>
      <w:r w:rsidR="002E4231">
        <w:rPr>
          <w:rFonts w:ascii="Calibri" w:eastAsia="Times New Roman" w:hAnsi="Calibri" w:cs="Calibri"/>
          <w:sz w:val="22"/>
          <w:szCs w:val="22"/>
        </w:rPr>
        <w:t>. Also, please reach out to someone from the development team to analyze and fix the issue.</w:t>
      </w:r>
    </w:p>
    <w:p w14:paraId="01EBE984" w14:textId="77777777" w:rsidR="00294F73" w:rsidRPr="00294F73" w:rsidRDefault="00294F73" w:rsidP="00294F73">
      <w:pPr>
        <w:pStyle w:val="ListParagraph"/>
        <w:rPr>
          <w:rFonts w:ascii="Calibri" w:eastAsia="Times New Roman" w:hAnsi="Calibri" w:cs="Calibri"/>
          <w:sz w:val="22"/>
          <w:szCs w:val="22"/>
          <w:u w:val="single"/>
        </w:rPr>
      </w:pPr>
    </w:p>
    <w:p w14:paraId="126AD799" w14:textId="7ABE5DC5" w:rsidR="008D5B23" w:rsidRDefault="008D5B23" w:rsidP="00F329C9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</w:rPr>
      </w:pPr>
      <w:r w:rsidRPr="008D5B23">
        <w:rPr>
          <w:rFonts w:ascii="Calibri" w:eastAsia="Times New Roman" w:hAnsi="Calibri" w:cs="Calibri"/>
          <w:sz w:val="22"/>
          <w:szCs w:val="22"/>
        </w:rPr>
        <w:t>Once the above issues are fixed, please notify Jerome / Pulin to refresh the impacted cubes.</w:t>
      </w:r>
    </w:p>
    <w:p w14:paraId="179460A4" w14:textId="77777777" w:rsidR="008D5B23" w:rsidRPr="008D5B23" w:rsidRDefault="008D5B23" w:rsidP="008D5B2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7420561C" w14:textId="0333875A" w:rsidR="008D5B23" w:rsidRDefault="008D5B23" w:rsidP="00F329C9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fter the cubes are refreshed, and data is available, notify DP4BI to coordinate with projects as needed.</w:t>
      </w:r>
    </w:p>
    <w:p w14:paraId="20497C78" w14:textId="77777777" w:rsidR="002220A1" w:rsidRPr="002220A1" w:rsidRDefault="002220A1" w:rsidP="002220A1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6ADC4B81" w14:textId="654776E7" w:rsidR="002220A1" w:rsidRDefault="00577257" w:rsidP="002220A1">
      <w:pPr>
        <w:pStyle w:val="ListParagrap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object w:dxaOrig="5280" w:dyaOrig="810" w14:anchorId="170CD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40.8pt" o:ole="">
            <v:imagedata r:id="rId24" o:title=""/>
          </v:shape>
          <o:OLEObject Type="Embed" ProgID="Package" ShapeID="_x0000_i1025" DrawAspect="Content" ObjectID="_1724479181" r:id="rId25"/>
        </w:object>
      </w:r>
    </w:p>
    <w:p w14:paraId="68FB4896" w14:textId="77777777" w:rsidR="008D5B23" w:rsidRPr="008D5B23" w:rsidRDefault="008D5B23" w:rsidP="008D5B2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7DA97505" w14:textId="3B58F65B" w:rsidR="008D5B23" w:rsidRDefault="008D5B23" w:rsidP="008D5B2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5EEFD50D" w14:textId="77777777" w:rsidR="00FC69F9" w:rsidRPr="008D5B23" w:rsidRDefault="00FC69F9" w:rsidP="008D5B23">
      <w:pPr>
        <w:pStyle w:val="ListParagraph"/>
        <w:rPr>
          <w:rFonts w:ascii="Calibri" w:eastAsia="Times New Roman" w:hAnsi="Calibri" w:cs="Calibri"/>
          <w:sz w:val="22"/>
          <w:szCs w:val="22"/>
        </w:rPr>
      </w:pPr>
    </w:p>
    <w:p w14:paraId="49394B03" w14:textId="526A0BD3" w:rsidR="00F329C9" w:rsidRDefault="00F329C9" w:rsidP="008D5B23">
      <w:pPr>
        <w:pStyle w:val="ListParagraph"/>
        <w:rPr>
          <w:sz w:val="22"/>
          <w:szCs w:val="22"/>
        </w:rPr>
      </w:pPr>
    </w:p>
    <w:p w14:paraId="49547133" w14:textId="47879050" w:rsidR="00294F73" w:rsidRDefault="00294F73" w:rsidP="008D5B23">
      <w:pPr>
        <w:pStyle w:val="ListParagraph"/>
        <w:rPr>
          <w:sz w:val="22"/>
          <w:szCs w:val="22"/>
        </w:rPr>
      </w:pPr>
    </w:p>
    <w:p w14:paraId="36B81E49" w14:textId="2F476ECC" w:rsidR="00294F73" w:rsidRDefault="00294F73" w:rsidP="008D5B23">
      <w:pPr>
        <w:pStyle w:val="ListParagraph"/>
        <w:rPr>
          <w:sz w:val="22"/>
          <w:szCs w:val="22"/>
        </w:rPr>
      </w:pPr>
    </w:p>
    <w:p w14:paraId="627242DA" w14:textId="6581F932" w:rsidR="00294F73" w:rsidRDefault="00294F73" w:rsidP="008D5B23">
      <w:pPr>
        <w:pStyle w:val="ListParagraph"/>
        <w:rPr>
          <w:sz w:val="22"/>
          <w:szCs w:val="22"/>
        </w:rPr>
      </w:pPr>
    </w:p>
    <w:p w14:paraId="4641E8F4" w14:textId="6FA2E040" w:rsidR="00294F73" w:rsidRDefault="00294F73" w:rsidP="008D5B23">
      <w:pPr>
        <w:pStyle w:val="ListParagraph"/>
        <w:rPr>
          <w:sz w:val="22"/>
          <w:szCs w:val="22"/>
        </w:rPr>
      </w:pPr>
    </w:p>
    <w:p w14:paraId="5681E026" w14:textId="72F041CD" w:rsidR="00294F73" w:rsidRDefault="00294F73" w:rsidP="008D5B23">
      <w:pPr>
        <w:pStyle w:val="ListParagraph"/>
        <w:rPr>
          <w:sz w:val="22"/>
          <w:szCs w:val="22"/>
        </w:rPr>
      </w:pPr>
    </w:p>
    <w:p w14:paraId="06195CA6" w14:textId="2BEB32D6" w:rsidR="00294F73" w:rsidRDefault="00294F73" w:rsidP="008D5B23">
      <w:pPr>
        <w:pStyle w:val="ListParagraph"/>
        <w:rPr>
          <w:sz w:val="22"/>
          <w:szCs w:val="22"/>
        </w:rPr>
      </w:pPr>
    </w:p>
    <w:p w14:paraId="790A1940" w14:textId="7BA94950" w:rsidR="00294F73" w:rsidRDefault="00294F73" w:rsidP="008D5B23">
      <w:pPr>
        <w:pStyle w:val="ListParagraph"/>
        <w:rPr>
          <w:sz w:val="22"/>
          <w:szCs w:val="22"/>
        </w:rPr>
      </w:pPr>
    </w:p>
    <w:p w14:paraId="286E8377" w14:textId="27325411" w:rsidR="00294F73" w:rsidRDefault="00294F73" w:rsidP="008D5B23">
      <w:pPr>
        <w:pStyle w:val="ListParagraph"/>
        <w:rPr>
          <w:sz w:val="22"/>
          <w:szCs w:val="22"/>
        </w:rPr>
      </w:pPr>
    </w:p>
    <w:p w14:paraId="50CFCA52" w14:textId="774367E8" w:rsidR="00294F73" w:rsidRDefault="00294F73" w:rsidP="008D5B23">
      <w:pPr>
        <w:pStyle w:val="ListParagraph"/>
        <w:rPr>
          <w:sz w:val="22"/>
          <w:szCs w:val="22"/>
        </w:rPr>
      </w:pPr>
    </w:p>
    <w:p w14:paraId="6FF61AE0" w14:textId="4351C122" w:rsidR="00294F73" w:rsidRDefault="00294F73" w:rsidP="008D5B23">
      <w:pPr>
        <w:pStyle w:val="ListParagraph"/>
        <w:rPr>
          <w:sz w:val="22"/>
          <w:szCs w:val="22"/>
        </w:rPr>
      </w:pPr>
    </w:p>
    <w:p w14:paraId="326B065A" w14:textId="4258D7A2" w:rsidR="00294F73" w:rsidRDefault="00294F73" w:rsidP="008D5B23">
      <w:pPr>
        <w:pStyle w:val="ListParagraph"/>
        <w:rPr>
          <w:sz w:val="22"/>
          <w:szCs w:val="22"/>
        </w:rPr>
      </w:pPr>
    </w:p>
    <w:p w14:paraId="6555274F" w14:textId="77777777" w:rsidR="00294F73" w:rsidRPr="00F329C9" w:rsidRDefault="00294F73" w:rsidP="008D5B23">
      <w:pPr>
        <w:pStyle w:val="ListParagraph"/>
        <w:rPr>
          <w:sz w:val="22"/>
          <w:szCs w:val="22"/>
        </w:rPr>
      </w:pPr>
    </w:p>
    <w:p w14:paraId="43E534F8" w14:textId="7B8A4514" w:rsidR="00E26563" w:rsidRDefault="007C13FF" w:rsidP="007F2D7E">
      <w:pPr>
        <w:pStyle w:val="Heading1"/>
        <w:numPr>
          <w:ilvl w:val="0"/>
          <w:numId w:val="16"/>
        </w:numPr>
      </w:pPr>
      <w:bookmarkStart w:id="4" w:name="_Toc106710796"/>
      <w:r>
        <w:lastRenderedPageBreak/>
        <w:t>FLOW DIAGRAM</w:t>
      </w:r>
      <w:bookmarkEnd w:id="4"/>
    </w:p>
    <w:p w14:paraId="2E5033EE" w14:textId="05DB5B32" w:rsidR="007C13FF" w:rsidRDefault="007C13FF" w:rsidP="007C13F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A17D4A6" w14:textId="7CDF8A47" w:rsidR="007C13FF" w:rsidRDefault="006A0AEC" w:rsidP="007C13F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object w:dxaOrig="13591" w:dyaOrig="10873" w14:anchorId="21309D8A">
          <v:shape id="_x0000_i1026" type="#_x0000_t75" style="width:469.8pt;height:375.6pt" o:ole="">
            <v:imagedata r:id="rId26" o:title=""/>
          </v:shape>
          <o:OLEObject Type="Embed" ProgID="Visio.Drawing.15" ShapeID="_x0000_i1026" DrawAspect="Content" ObjectID="_1724479182" r:id="rId27"/>
        </w:object>
      </w:r>
    </w:p>
    <w:sectPr w:rsidR="007C13FF" w:rsidSect="00502E77">
      <w:footerReference w:type="default" r:id="rId28"/>
      <w:footerReference w:type="first" r:id="rId2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2821" w14:textId="77777777" w:rsidR="00ED0C73" w:rsidRDefault="00ED0C73" w:rsidP="00775A5C">
      <w:pPr>
        <w:spacing w:after="0" w:line="240" w:lineRule="auto"/>
      </w:pPr>
      <w:r>
        <w:separator/>
      </w:r>
    </w:p>
  </w:endnote>
  <w:endnote w:type="continuationSeparator" w:id="0">
    <w:p w14:paraId="6FAD1EFF" w14:textId="77777777" w:rsidR="00ED0C73" w:rsidRDefault="00ED0C73" w:rsidP="0077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94DB" w14:textId="1CF3D79E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i/>
        <w:sz w:val="18"/>
        <w:szCs w:val="18"/>
      </w:rPr>
    </w:pPr>
    <w:r w:rsidRPr="00E80492">
      <w:t xml:space="preserve">Page </w:t>
    </w:r>
    <w:r w:rsidRPr="00E80492">
      <w:fldChar w:fldCharType="begin"/>
    </w:r>
    <w:r w:rsidRPr="00E80492">
      <w:instrText xml:space="preserve"> PAGE  \* Arabic  \* MERGEFORMAT </w:instrText>
    </w:r>
    <w:r w:rsidRPr="00E80492">
      <w:fldChar w:fldCharType="separate"/>
    </w:r>
    <w:r>
      <w:t>2</w:t>
    </w:r>
    <w:r w:rsidRPr="00E80492">
      <w:fldChar w:fldCharType="end"/>
    </w:r>
    <w:r w:rsidRPr="00E80492">
      <w:t xml:space="preserve"> of </w:t>
    </w:r>
    <w:r w:rsidRPr="00E80492">
      <w:rPr>
        <w:noProof/>
      </w:rPr>
      <w:fldChar w:fldCharType="begin"/>
    </w:r>
    <w:r w:rsidRPr="00E80492">
      <w:rPr>
        <w:noProof/>
      </w:rPr>
      <w:instrText xml:space="preserve"> NUMPAGES  \* Arabic  \* MERGEFORMAT </w:instrText>
    </w:r>
    <w:r w:rsidRPr="00E80492">
      <w:rPr>
        <w:noProof/>
      </w:rPr>
      <w:fldChar w:fldCharType="separate"/>
    </w:r>
    <w:r>
      <w:rPr>
        <w:noProof/>
      </w:rPr>
      <w:t>17</w:t>
    </w:r>
    <w:r w:rsidRPr="00E80492">
      <w:rPr>
        <w:noProof/>
      </w:rPr>
      <w:fldChar w:fldCharType="end"/>
    </w:r>
  </w:p>
  <w:p w14:paraId="6D556B20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i/>
        <w:color w:val="0000FF"/>
        <w:sz w:val="18"/>
        <w:szCs w:val="18"/>
      </w:rPr>
    </w:pPr>
  </w:p>
  <w:p w14:paraId="00FB951A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bookmarkStart w:id="5" w:name="_Hlk42007569"/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bookmarkEnd w:id="5"/>
  <w:p w14:paraId="3BE78F77" w14:textId="2EF2354F" w:rsidR="000223D2" w:rsidRDefault="000223D2">
    <w:pPr>
      <w:pStyle w:val="Footer"/>
    </w:pPr>
  </w:p>
  <w:p w14:paraId="60EE44E2" w14:textId="77777777" w:rsidR="000223D2" w:rsidRDefault="00022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EA1D" w14:textId="4199C083" w:rsidR="000223D2" w:rsidRDefault="000223D2">
    <w:pPr>
      <w:pStyle w:val="Footer"/>
    </w:pPr>
  </w:p>
  <w:p w14:paraId="61F8BE26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p w14:paraId="53EE651D" w14:textId="77777777" w:rsidR="000223D2" w:rsidRDefault="0002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178A" w14:textId="77777777" w:rsidR="00ED0C73" w:rsidRDefault="00ED0C73" w:rsidP="00775A5C">
      <w:pPr>
        <w:spacing w:after="0" w:line="240" w:lineRule="auto"/>
      </w:pPr>
      <w:r>
        <w:separator/>
      </w:r>
    </w:p>
  </w:footnote>
  <w:footnote w:type="continuationSeparator" w:id="0">
    <w:p w14:paraId="72130433" w14:textId="77777777" w:rsidR="00ED0C73" w:rsidRDefault="00ED0C73" w:rsidP="0077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C5B"/>
    <w:multiLevelType w:val="multilevel"/>
    <w:tmpl w:val="413033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2E04"/>
    <w:multiLevelType w:val="hybridMultilevel"/>
    <w:tmpl w:val="CCB4B992"/>
    <w:lvl w:ilvl="0" w:tplc="6478B100">
      <w:start w:val="4"/>
      <w:numFmt w:val="decimal"/>
      <w:lvlText w:val="%1"/>
      <w:lvlJc w:val="left"/>
      <w:pPr>
        <w:ind w:left="630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" w15:restartNumberingAfterBreak="0">
    <w:nsid w:val="0A5929B2"/>
    <w:multiLevelType w:val="hybridMultilevel"/>
    <w:tmpl w:val="CD9C4E94"/>
    <w:lvl w:ilvl="0" w:tplc="D7F20D9E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D26"/>
    <w:multiLevelType w:val="multilevel"/>
    <w:tmpl w:val="C7DCC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B11DA"/>
    <w:multiLevelType w:val="hybridMultilevel"/>
    <w:tmpl w:val="44A8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482A"/>
    <w:multiLevelType w:val="hybridMultilevel"/>
    <w:tmpl w:val="03C2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3CE5BA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A2D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0E83"/>
    <w:multiLevelType w:val="hybridMultilevel"/>
    <w:tmpl w:val="32B2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2A38"/>
    <w:multiLevelType w:val="hybridMultilevel"/>
    <w:tmpl w:val="8EA0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A75AE"/>
    <w:multiLevelType w:val="hybridMultilevel"/>
    <w:tmpl w:val="619ACC5A"/>
    <w:lvl w:ilvl="0" w:tplc="41E67142">
      <w:start w:val="5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A3B20"/>
    <w:multiLevelType w:val="hybridMultilevel"/>
    <w:tmpl w:val="8022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E66AC"/>
    <w:multiLevelType w:val="hybridMultilevel"/>
    <w:tmpl w:val="7846824C"/>
    <w:lvl w:ilvl="0" w:tplc="AFD2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21A42"/>
    <w:multiLevelType w:val="multilevel"/>
    <w:tmpl w:val="FB5EE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533732"/>
    <w:multiLevelType w:val="hybridMultilevel"/>
    <w:tmpl w:val="D8D4DC38"/>
    <w:lvl w:ilvl="0" w:tplc="636E08BE">
      <w:start w:val="3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85C19"/>
    <w:multiLevelType w:val="multilevel"/>
    <w:tmpl w:val="E38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31C54"/>
    <w:multiLevelType w:val="hybridMultilevel"/>
    <w:tmpl w:val="2B88738A"/>
    <w:lvl w:ilvl="0" w:tplc="116E284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5F25"/>
    <w:multiLevelType w:val="hybridMultilevel"/>
    <w:tmpl w:val="8D6CF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2F0E0F"/>
    <w:multiLevelType w:val="multilevel"/>
    <w:tmpl w:val="1CA65D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D1270"/>
    <w:multiLevelType w:val="hybridMultilevel"/>
    <w:tmpl w:val="E846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7DF9"/>
    <w:multiLevelType w:val="hybridMultilevel"/>
    <w:tmpl w:val="2DD8243A"/>
    <w:lvl w:ilvl="0" w:tplc="0FE6485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73995"/>
    <w:multiLevelType w:val="multilevel"/>
    <w:tmpl w:val="B0AA0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821C3"/>
    <w:multiLevelType w:val="hybridMultilevel"/>
    <w:tmpl w:val="B4F4A23C"/>
    <w:lvl w:ilvl="0" w:tplc="B9082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C23A4"/>
    <w:multiLevelType w:val="hybridMultilevel"/>
    <w:tmpl w:val="71BCC51A"/>
    <w:lvl w:ilvl="0" w:tplc="D37E24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F66D7"/>
    <w:multiLevelType w:val="hybridMultilevel"/>
    <w:tmpl w:val="3CA022EC"/>
    <w:lvl w:ilvl="0" w:tplc="DFD6D2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C86C7A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F1EBA"/>
    <w:multiLevelType w:val="hybridMultilevel"/>
    <w:tmpl w:val="FCE2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D4382"/>
    <w:multiLevelType w:val="hybridMultilevel"/>
    <w:tmpl w:val="D9BC9136"/>
    <w:lvl w:ilvl="0" w:tplc="F2DA1F3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AE446FA"/>
    <w:multiLevelType w:val="hybridMultilevel"/>
    <w:tmpl w:val="252E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265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761613">
    <w:abstractNumId w:val="5"/>
  </w:num>
  <w:num w:numId="3" w16cid:durableId="522088804">
    <w:abstractNumId w:val="16"/>
  </w:num>
  <w:num w:numId="4" w16cid:durableId="1866484084">
    <w:abstractNumId w:val="2"/>
  </w:num>
  <w:num w:numId="5" w16cid:durableId="1919821423">
    <w:abstractNumId w:val="21"/>
  </w:num>
  <w:num w:numId="6" w16cid:durableId="1792363026">
    <w:abstractNumId w:val="22"/>
  </w:num>
  <w:num w:numId="7" w16cid:durableId="1954552335">
    <w:abstractNumId w:val="13"/>
  </w:num>
  <w:num w:numId="8" w16cid:durableId="811217253">
    <w:abstractNumId w:val="1"/>
  </w:num>
  <w:num w:numId="9" w16cid:durableId="280263719">
    <w:abstractNumId w:val="9"/>
  </w:num>
  <w:num w:numId="10" w16cid:durableId="899487359">
    <w:abstractNumId w:val="23"/>
  </w:num>
  <w:num w:numId="11" w16cid:durableId="301925883">
    <w:abstractNumId w:val="15"/>
  </w:num>
  <w:num w:numId="12" w16cid:durableId="220095514">
    <w:abstractNumId w:val="18"/>
  </w:num>
  <w:num w:numId="13" w16cid:durableId="660742776">
    <w:abstractNumId w:val="25"/>
  </w:num>
  <w:num w:numId="14" w16cid:durableId="1997293676">
    <w:abstractNumId w:val="19"/>
  </w:num>
  <w:num w:numId="15" w16cid:durableId="778648888">
    <w:abstractNumId w:val="10"/>
  </w:num>
  <w:num w:numId="16" w16cid:durableId="639850428">
    <w:abstractNumId w:val="8"/>
  </w:num>
  <w:num w:numId="17" w16cid:durableId="410665922">
    <w:abstractNumId w:val="7"/>
  </w:num>
  <w:num w:numId="18" w16cid:durableId="1725329569">
    <w:abstractNumId w:val="11"/>
  </w:num>
  <w:num w:numId="19" w16cid:durableId="1118335570">
    <w:abstractNumId w:val="4"/>
  </w:num>
  <w:num w:numId="20" w16cid:durableId="200435799">
    <w:abstractNumId w:val="27"/>
  </w:num>
  <w:num w:numId="21" w16cid:durableId="148595860">
    <w:abstractNumId w:val="6"/>
  </w:num>
  <w:num w:numId="22" w16cid:durableId="58404588">
    <w:abstractNumId w:val="24"/>
  </w:num>
  <w:num w:numId="23" w16cid:durableId="322513900">
    <w:abstractNumId w:val="17"/>
  </w:num>
  <w:num w:numId="24" w16cid:durableId="359554735">
    <w:abstractNumId w:val="0"/>
  </w:num>
  <w:num w:numId="25" w16cid:durableId="1142771378">
    <w:abstractNumId w:val="14"/>
  </w:num>
  <w:num w:numId="26" w16cid:durableId="1390763304">
    <w:abstractNumId w:val="3"/>
  </w:num>
  <w:num w:numId="27" w16cid:durableId="38171999">
    <w:abstractNumId w:val="12"/>
  </w:num>
  <w:num w:numId="28" w16cid:durableId="12548195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94"/>
    <w:rsid w:val="00001E73"/>
    <w:rsid w:val="000223D2"/>
    <w:rsid w:val="00023737"/>
    <w:rsid w:val="000339F2"/>
    <w:rsid w:val="0003587D"/>
    <w:rsid w:val="00040298"/>
    <w:rsid w:val="000424E8"/>
    <w:rsid w:val="000450DE"/>
    <w:rsid w:val="00053035"/>
    <w:rsid w:val="000602CA"/>
    <w:rsid w:val="00061E99"/>
    <w:rsid w:val="000656DA"/>
    <w:rsid w:val="00075140"/>
    <w:rsid w:val="0008319C"/>
    <w:rsid w:val="00090823"/>
    <w:rsid w:val="000A615A"/>
    <w:rsid w:val="000A6B8F"/>
    <w:rsid w:val="000B705F"/>
    <w:rsid w:val="000F4603"/>
    <w:rsid w:val="00101AD5"/>
    <w:rsid w:val="001036D5"/>
    <w:rsid w:val="00104447"/>
    <w:rsid w:val="00106941"/>
    <w:rsid w:val="0010734D"/>
    <w:rsid w:val="00111BCC"/>
    <w:rsid w:val="00113267"/>
    <w:rsid w:val="00130BB9"/>
    <w:rsid w:val="001339A9"/>
    <w:rsid w:val="0014198B"/>
    <w:rsid w:val="00152140"/>
    <w:rsid w:val="00155753"/>
    <w:rsid w:val="001720FF"/>
    <w:rsid w:val="00183EE6"/>
    <w:rsid w:val="00192A34"/>
    <w:rsid w:val="0019371C"/>
    <w:rsid w:val="00195F98"/>
    <w:rsid w:val="00196253"/>
    <w:rsid w:val="001A12B6"/>
    <w:rsid w:val="001A2D03"/>
    <w:rsid w:val="001A5887"/>
    <w:rsid w:val="001B0122"/>
    <w:rsid w:val="001B0F65"/>
    <w:rsid w:val="001B1A6B"/>
    <w:rsid w:val="001B2C15"/>
    <w:rsid w:val="001B2E0A"/>
    <w:rsid w:val="001B4403"/>
    <w:rsid w:val="001B4FC6"/>
    <w:rsid w:val="001C0A41"/>
    <w:rsid w:val="001E08CC"/>
    <w:rsid w:val="001F3495"/>
    <w:rsid w:val="001F43EA"/>
    <w:rsid w:val="001F6190"/>
    <w:rsid w:val="002064D4"/>
    <w:rsid w:val="00213CC0"/>
    <w:rsid w:val="002220A1"/>
    <w:rsid w:val="002252BE"/>
    <w:rsid w:val="002328EF"/>
    <w:rsid w:val="002451BF"/>
    <w:rsid w:val="00247A8C"/>
    <w:rsid w:val="00247F90"/>
    <w:rsid w:val="0025037A"/>
    <w:rsid w:val="00256591"/>
    <w:rsid w:val="00261F89"/>
    <w:rsid w:val="00267209"/>
    <w:rsid w:val="00270BF4"/>
    <w:rsid w:val="00274308"/>
    <w:rsid w:val="00294F73"/>
    <w:rsid w:val="002A0E4E"/>
    <w:rsid w:val="002A416A"/>
    <w:rsid w:val="002A748C"/>
    <w:rsid w:val="002B322B"/>
    <w:rsid w:val="002C1EEB"/>
    <w:rsid w:val="002E2CD1"/>
    <w:rsid w:val="002E4231"/>
    <w:rsid w:val="002F278E"/>
    <w:rsid w:val="002F5A58"/>
    <w:rsid w:val="0030697D"/>
    <w:rsid w:val="00311705"/>
    <w:rsid w:val="0031527A"/>
    <w:rsid w:val="00316023"/>
    <w:rsid w:val="00327133"/>
    <w:rsid w:val="00327541"/>
    <w:rsid w:val="0033503F"/>
    <w:rsid w:val="00335920"/>
    <w:rsid w:val="003424D5"/>
    <w:rsid w:val="0034541F"/>
    <w:rsid w:val="0035150E"/>
    <w:rsid w:val="0035294C"/>
    <w:rsid w:val="00380DEE"/>
    <w:rsid w:val="003830A5"/>
    <w:rsid w:val="00385B90"/>
    <w:rsid w:val="00387274"/>
    <w:rsid w:val="00390EBE"/>
    <w:rsid w:val="00393284"/>
    <w:rsid w:val="00393704"/>
    <w:rsid w:val="003A3DCE"/>
    <w:rsid w:val="003A4869"/>
    <w:rsid w:val="003A4931"/>
    <w:rsid w:val="003B0D55"/>
    <w:rsid w:val="003B79D2"/>
    <w:rsid w:val="003C36FC"/>
    <w:rsid w:val="003C5ABA"/>
    <w:rsid w:val="003E11EA"/>
    <w:rsid w:val="003F238C"/>
    <w:rsid w:val="0040246F"/>
    <w:rsid w:val="00402A4C"/>
    <w:rsid w:val="004060BD"/>
    <w:rsid w:val="004069E6"/>
    <w:rsid w:val="00410454"/>
    <w:rsid w:val="00413547"/>
    <w:rsid w:val="00414C87"/>
    <w:rsid w:val="00422E4B"/>
    <w:rsid w:val="00424639"/>
    <w:rsid w:val="00425C16"/>
    <w:rsid w:val="00431DB9"/>
    <w:rsid w:val="004336AE"/>
    <w:rsid w:val="004524DF"/>
    <w:rsid w:val="00454E08"/>
    <w:rsid w:val="004552CF"/>
    <w:rsid w:val="00455A73"/>
    <w:rsid w:val="00455DF2"/>
    <w:rsid w:val="00460074"/>
    <w:rsid w:val="00464F1C"/>
    <w:rsid w:val="00465D0F"/>
    <w:rsid w:val="00466295"/>
    <w:rsid w:val="00491E50"/>
    <w:rsid w:val="00492DAF"/>
    <w:rsid w:val="004962A7"/>
    <w:rsid w:val="004978C9"/>
    <w:rsid w:val="004A1A1B"/>
    <w:rsid w:val="004C14BE"/>
    <w:rsid w:val="004C3732"/>
    <w:rsid w:val="004E1980"/>
    <w:rsid w:val="004E1BDD"/>
    <w:rsid w:val="004E27CF"/>
    <w:rsid w:val="00502E77"/>
    <w:rsid w:val="00511D4F"/>
    <w:rsid w:val="00513F9A"/>
    <w:rsid w:val="00520876"/>
    <w:rsid w:val="0052672A"/>
    <w:rsid w:val="0053022F"/>
    <w:rsid w:val="00533A93"/>
    <w:rsid w:val="0055046A"/>
    <w:rsid w:val="00554A05"/>
    <w:rsid w:val="00565445"/>
    <w:rsid w:val="00565A3C"/>
    <w:rsid w:val="00577257"/>
    <w:rsid w:val="00586DC7"/>
    <w:rsid w:val="005879B9"/>
    <w:rsid w:val="005A668E"/>
    <w:rsid w:val="005A7051"/>
    <w:rsid w:val="005B62C4"/>
    <w:rsid w:val="005D11D3"/>
    <w:rsid w:val="005E23A1"/>
    <w:rsid w:val="005E6B21"/>
    <w:rsid w:val="005F41A0"/>
    <w:rsid w:val="005F7224"/>
    <w:rsid w:val="00620734"/>
    <w:rsid w:val="00626FF8"/>
    <w:rsid w:val="00631941"/>
    <w:rsid w:val="00631F74"/>
    <w:rsid w:val="00637FE8"/>
    <w:rsid w:val="00644649"/>
    <w:rsid w:val="0064470A"/>
    <w:rsid w:val="00645942"/>
    <w:rsid w:val="00645AF0"/>
    <w:rsid w:val="00646CA3"/>
    <w:rsid w:val="0065642C"/>
    <w:rsid w:val="00662AE8"/>
    <w:rsid w:val="006701BB"/>
    <w:rsid w:val="00673E49"/>
    <w:rsid w:val="006813B4"/>
    <w:rsid w:val="00683629"/>
    <w:rsid w:val="00687DE7"/>
    <w:rsid w:val="00692DA1"/>
    <w:rsid w:val="006957A3"/>
    <w:rsid w:val="006A0AEC"/>
    <w:rsid w:val="006B5B26"/>
    <w:rsid w:val="006C14EA"/>
    <w:rsid w:val="006C323E"/>
    <w:rsid w:val="006C6F89"/>
    <w:rsid w:val="006C7ED4"/>
    <w:rsid w:val="006F5D99"/>
    <w:rsid w:val="006F7C7D"/>
    <w:rsid w:val="007012F0"/>
    <w:rsid w:val="00712DFC"/>
    <w:rsid w:val="007135E6"/>
    <w:rsid w:val="00713CB4"/>
    <w:rsid w:val="007154FD"/>
    <w:rsid w:val="007218FB"/>
    <w:rsid w:val="00724569"/>
    <w:rsid w:val="00730DD9"/>
    <w:rsid w:val="00735A25"/>
    <w:rsid w:val="007413B4"/>
    <w:rsid w:val="00754A87"/>
    <w:rsid w:val="0076685F"/>
    <w:rsid w:val="007705BB"/>
    <w:rsid w:val="00775A5C"/>
    <w:rsid w:val="00785FBF"/>
    <w:rsid w:val="0079322F"/>
    <w:rsid w:val="007A58AB"/>
    <w:rsid w:val="007B064E"/>
    <w:rsid w:val="007C0775"/>
    <w:rsid w:val="007C1105"/>
    <w:rsid w:val="007C13FF"/>
    <w:rsid w:val="007C3739"/>
    <w:rsid w:val="007D3EA8"/>
    <w:rsid w:val="007E4236"/>
    <w:rsid w:val="007E474A"/>
    <w:rsid w:val="007E7E1D"/>
    <w:rsid w:val="007F2D7E"/>
    <w:rsid w:val="007F4E90"/>
    <w:rsid w:val="007F6BCC"/>
    <w:rsid w:val="00801303"/>
    <w:rsid w:val="0081033A"/>
    <w:rsid w:val="00820401"/>
    <w:rsid w:val="00826D87"/>
    <w:rsid w:val="00827B1E"/>
    <w:rsid w:val="008309B8"/>
    <w:rsid w:val="00837247"/>
    <w:rsid w:val="00857B91"/>
    <w:rsid w:val="00872452"/>
    <w:rsid w:val="00880C56"/>
    <w:rsid w:val="0088542B"/>
    <w:rsid w:val="00896CA0"/>
    <w:rsid w:val="008A1381"/>
    <w:rsid w:val="008B171A"/>
    <w:rsid w:val="008B3371"/>
    <w:rsid w:val="008B5E39"/>
    <w:rsid w:val="008B6C28"/>
    <w:rsid w:val="008D15D8"/>
    <w:rsid w:val="008D5B23"/>
    <w:rsid w:val="008F6B85"/>
    <w:rsid w:val="00931557"/>
    <w:rsid w:val="00935827"/>
    <w:rsid w:val="00951D72"/>
    <w:rsid w:val="00951EAB"/>
    <w:rsid w:val="00965982"/>
    <w:rsid w:val="00972E17"/>
    <w:rsid w:val="00974116"/>
    <w:rsid w:val="00975E9C"/>
    <w:rsid w:val="00977EA8"/>
    <w:rsid w:val="009864DD"/>
    <w:rsid w:val="00990BE6"/>
    <w:rsid w:val="009928B8"/>
    <w:rsid w:val="0099649A"/>
    <w:rsid w:val="009A354A"/>
    <w:rsid w:val="009A6D53"/>
    <w:rsid w:val="009B4C56"/>
    <w:rsid w:val="009B5A6A"/>
    <w:rsid w:val="009B76B2"/>
    <w:rsid w:val="009C2B58"/>
    <w:rsid w:val="009C3D81"/>
    <w:rsid w:val="009C5E9A"/>
    <w:rsid w:val="009C6949"/>
    <w:rsid w:val="009D6324"/>
    <w:rsid w:val="009E0E50"/>
    <w:rsid w:val="009E2835"/>
    <w:rsid w:val="009E309D"/>
    <w:rsid w:val="009E3122"/>
    <w:rsid w:val="009E432B"/>
    <w:rsid w:val="009E7004"/>
    <w:rsid w:val="009F09E8"/>
    <w:rsid w:val="00A004A2"/>
    <w:rsid w:val="00A04945"/>
    <w:rsid w:val="00A12944"/>
    <w:rsid w:val="00A12EA7"/>
    <w:rsid w:val="00A21671"/>
    <w:rsid w:val="00A44953"/>
    <w:rsid w:val="00A564BA"/>
    <w:rsid w:val="00A747F8"/>
    <w:rsid w:val="00A82DD8"/>
    <w:rsid w:val="00A84FDA"/>
    <w:rsid w:val="00AA0998"/>
    <w:rsid w:val="00AA47FE"/>
    <w:rsid w:val="00AA5BAE"/>
    <w:rsid w:val="00AA728D"/>
    <w:rsid w:val="00AC1D82"/>
    <w:rsid w:val="00AC7C70"/>
    <w:rsid w:val="00AD1522"/>
    <w:rsid w:val="00AE2182"/>
    <w:rsid w:val="00AF351B"/>
    <w:rsid w:val="00AF54D4"/>
    <w:rsid w:val="00B016B4"/>
    <w:rsid w:val="00B026DD"/>
    <w:rsid w:val="00B12128"/>
    <w:rsid w:val="00B20942"/>
    <w:rsid w:val="00B338D4"/>
    <w:rsid w:val="00B363E0"/>
    <w:rsid w:val="00B37325"/>
    <w:rsid w:val="00B42F7E"/>
    <w:rsid w:val="00B509A4"/>
    <w:rsid w:val="00B7494D"/>
    <w:rsid w:val="00B82258"/>
    <w:rsid w:val="00B851F8"/>
    <w:rsid w:val="00B94EFB"/>
    <w:rsid w:val="00BA1FC1"/>
    <w:rsid w:val="00BA7CE3"/>
    <w:rsid w:val="00BB1EA2"/>
    <w:rsid w:val="00BC5157"/>
    <w:rsid w:val="00BD4FCC"/>
    <w:rsid w:val="00BD7E56"/>
    <w:rsid w:val="00BE5ACF"/>
    <w:rsid w:val="00BE60C5"/>
    <w:rsid w:val="00BF0004"/>
    <w:rsid w:val="00BF17A9"/>
    <w:rsid w:val="00BF44F9"/>
    <w:rsid w:val="00BF59E0"/>
    <w:rsid w:val="00C0524F"/>
    <w:rsid w:val="00C25EDA"/>
    <w:rsid w:val="00C30F0F"/>
    <w:rsid w:val="00C3658A"/>
    <w:rsid w:val="00C703E9"/>
    <w:rsid w:val="00C77D3F"/>
    <w:rsid w:val="00C82A65"/>
    <w:rsid w:val="00C840B6"/>
    <w:rsid w:val="00C87702"/>
    <w:rsid w:val="00CA1255"/>
    <w:rsid w:val="00CB2857"/>
    <w:rsid w:val="00CB32FF"/>
    <w:rsid w:val="00CB7702"/>
    <w:rsid w:val="00CD2A3D"/>
    <w:rsid w:val="00CE0D01"/>
    <w:rsid w:val="00CF7DBF"/>
    <w:rsid w:val="00D07587"/>
    <w:rsid w:val="00D146BB"/>
    <w:rsid w:val="00D150D2"/>
    <w:rsid w:val="00D21ACB"/>
    <w:rsid w:val="00D36542"/>
    <w:rsid w:val="00D54A22"/>
    <w:rsid w:val="00D61D46"/>
    <w:rsid w:val="00D667B5"/>
    <w:rsid w:val="00D7768D"/>
    <w:rsid w:val="00D81213"/>
    <w:rsid w:val="00D825EF"/>
    <w:rsid w:val="00D83131"/>
    <w:rsid w:val="00D83247"/>
    <w:rsid w:val="00D95EE3"/>
    <w:rsid w:val="00DB7525"/>
    <w:rsid w:val="00DD14C9"/>
    <w:rsid w:val="00DE3319"/>
    <w:rsid w:val="00DE561C"/>
    <w:rsid w:val="00DF483E"/>
    <w:rsid w:val="00E26563"/>
    <w:rsid w:val="00E3095F"/>
    <w:rsid w:val="00E42871"/>
    <w:rsid w:val="00E474B8"/>
    <w:rsid w:val="00E51232"/>
    <w:rsid w:val="00E527D6"/>
    <w:rsid w:val="00E554DE"/>
    <w:rsid w:val="00E556B3"/>
    <w:rsid w:val="00E605F1"/>
    <w:rsid w:val="00E65123"/>
    <w:rsid w:val="00E66890"/>
    <w:rsid w:val="00E75022"/>
    <w:rsid w:val="00E8276E"/>
    <w:rsid w:val="00E83D33"/>
    <w:rsid w:val="00E90495"/>
    <w:rsid w:val="00EA67A4"/>
    <w:rsid w:val="00EB1908"/>
    <w:rsid w:val="00EB62EF"/>
    <w:rsid w:val="00EB79F4"/>
    <w:rsid w:val="00EB7DFC"/>
    <w:rsid w:val="00EC0995"/>
    <w:rsid w:val="00EC4E47"/>
    <w:rsid w:val="00EC63B0"/>
    <w:rsid w:val="00EC6F4A"/>
    <w:rsid w:val="00ED0C73"/>
    <w:rsid w:val="00ED635D"/>
    <w:rsid w:val="00ED66D9"/>
    <w:rsid w:val="00ED75E7"/>
    <w:rsid w:val="00EE1703"/>
    <w:rsid w:val="00EE2127"/>
    <w:rsid w:val="00EE7179"/>
    <w:rsid w:val="00EE7E05"/>
    <w:rsid w:val="00EF220B"/>
    <w:rsid w:val="00EF390F"/>
    <w:rsid w:val="00EF5D39"/>
    <w:rsid w:val="00EF6EA5"/>
    <w:rsid w:val="00F002BE"/>
    <w:rsid w:val="00F031DF"/>
    <w:rsid w:val="00F04BCA"/>
    <w:rsid w:val="00F06B7D"/>
    <w:rsid w:val="00F26766"/>
    <w:rsid w:val="00F26F19"/>
    <w:rsid w:val="00F329C9"/>
    <w:rsid w:val="00F40071"/>
    <w:rsid w:val="00F4150D"/>
    <w:rsid w:val="00F41625"/>
    <w:rsid w:val="00F417C0"/>
    <w:rsid w:val="00F52546"/>
    <w:rsid w:val="00F546E6"/>
    <w:rsid w:val="00F6128D"/>
    <w:rsid w:val="00F624EA"/>
    <w:rsid w:val="00F657FD"/>
    <w:rsid w:val="00F71E9F"/>
    <w:rsid w:val="00F72A12"/>
    <w:rsid w:val="00F762D7"/>
    <w:rsid w:val="00F81394"/>
    <w:rsid w:val="00F920A7"/>
    <w:rsid w:val="00F9760F"/>
    <w:rsid w:val="00FB0F52"/>
    <w:rsid w:val="00FB1537"/>
    <w:rsid w:val="00FC40E2"/>
    <w:rsid w:val="00FC69F9"/>
    <w:rsid w:val="00FC6F6D"/>
    <w:rsid w:val="00FD30A5"/>
    <w:rsid w:val="00FD3892"/>
    <w:rsid w:val="00FD3FFF"/>
    <w:rsid w:val="00FE0952"/>
    <w:rsid w:val="00FE16C0"/>
    <w:rsid w:val="00FE4A17"/>
    <w:rsid w:val="00FF0226"/>
    <w:rsid w:val="00FF10DB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461A"/>
  <w15:docId w15:val="{64FD252A-BD06-4D7E-9666-AE3C4948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7E"/>
  </w:style>
  <w:style w:type="paragraph" w:styleId="Heading1">
    <w:name w:val="heading 1"/>
    <w:basedOn w:val="Normal"/>
    <w:next w:val="Normal"/>
    <w:link w:val="Heading1Char"/>
    <w:uiPriority w:val="9"/>
    <w:qFormat/>
    <w:rsid w:val="007F2D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7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D7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D7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D7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D7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D7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D7E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F8139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1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39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81394"/>
  </w:style>
  <w:style w:type="paragraph" w:styleId="NoSpacing">
    <w:name w:val="No Spacing"/>
    <w:link w:val="NoSpacingChar"/>
    <w:uiPriority w:val="1"/>
    <w:qFormat/>
    <w:rsid w:val="007F2D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3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D7E"/>
    <w:pPr>
      <w:outlineLvl w:val="9"/>
    </w:pPr>
  </w:style>
  <w:style w:type="table" w:styleId="TableGrid">
    <w:name w:val="Table Grid"/>
    <w:basedOn w:val="TableNormal"/>
    <w:uiPriority w:val="39"/>
    <w:rsid w:val="00F8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813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F81394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2D7E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4541F"/>
    <w:pPr>
      <w:spacing w:after="100"/>
      <w:ind w:left="440"/>
    </w:pPr>
  </w:style>
  <w:style w:type="character" w:customStyle="1" w:styleId="st">
    <w:name w:val="st"/>
    <w:basedOn w:val="DefaultParagraphFont"/>
    <w:rsid w:val="004069E6"/>
  </w:style>
  <w:style w:type="character" w:styleId="Emphasis">
    <w:name w:val="Emphasis"/>
    <w:uiPriority w:val="20"/>
    <w:qFormat/>
    <w:rsid w:val="007F2D7E"/>
    <w:rPr>
      <w:caps/>
      <w:color w:val="243F6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5C"/>
  </w:style>
  <w:style w:type="paragraph" w:styleId="Footer">
    <w:name w:val="footer"/>
    <w:basedOn w:val="Normal"/>
    <w:link w:val="Foot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5C"/>
  </w:style>
  <w:style w:type="character" w:styleId="UnresolvedMention">
    <w:name w:val="Unresolved Mention"/>
    <w:basedOn w:val="DefaultParagraphFont"/>
    <w:uiPriority w:val="99"/>
    <w:semiHidden/>
    <w:unhideWhenUsed/>
    <w:rsid w:val="000223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4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D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D7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D7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D7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D7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2D7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2D7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2D7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D7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D7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D7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F2D7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F2D7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F2D7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F2D7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F2D7E"/>
    <w:rPr>
      <w:b/>
      <w:bCs/>
      <w:i/>
      <w:iCs/>
      <w:spacing w:val="0"/>
    </w:rPr>
  </w:style>
  <w:style w:type="paragraph" w:customStyle="1" w:styleId="paragraph">
    <w:name w:val="paragraph"/>
    <w:basedOn w:val="Normal"/>
    <w:rsid w:val="003E11E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11EA"/>
  </w:style>
  <w:style w:type="character" w:customStyle="1" w:styleId="eop">
    <w:name w:val="eop"/>
    <w:basedOn w:val="DefaultParagraphFont"/>
    <w:rsid w:val="003E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yedHussaini@maximus.com" TargetMode="Externa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yperlink" Target="mailto:JeromeHampson@maximu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avanyaGopal@maximus.com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mailto:support@mypureinsights.com" TargetMode="External"/><Relationship Id="rId20" Type="http://schemas.openxmlformats.org/officeDocument/2006/relationships/hyperlink" Target="mailto:PatPCrider@maximus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yperlink" Target="mailto:noreply@maximus.com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SoundararangamRangarajulu@maximu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o_reply@maximus.com" TargetMode="External"/><Relationship Id="rId22" Type="http://schemas.openxmlformats.org/officeDocument/2006/relationships/hyperlink" Target="mailto:PulinKShah@maximus.com" TargetMode="External"/><Relationship Id="rId27" Type="http://schemas.openxmlformats.org/officeDocument/2006/relationships/package" Target="embeddings/Microsoft_Visio_Drawing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5E013FE5E8E4AAC2F1A9A21D13054" ma:contentTypeVersion="1" ma:contentTypeDescription="Create a new document." ma:contentTypeScope="" ma:versionID="da7343403c429165982a20369ad926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9C472-A1C6-4270-BC4D-CFBCF3D2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6D20D-ED77-45E6-9B98-FFA0F1507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C49D89-B823-4CE4-B9D4-57F17A58C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EF4E1-759C-4845-9F93-6C5A5A81FE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9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 XML File Load User Guide</vt:lpstr>
    </vt:vector>
  </TitlesOfParts>
  <Company>MAXIMUS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 XML File Load User Guide</dc:title>
  <dc:creator>LavanyaGopal@maximus.com</dc:creator>
  <cp:lastModifiedBy>Todd A Mccracken/MAXIMUS</cp:lastModifiedBy>
  <cp:revision>13</cp:revision>
  <dcterms:created xsi:type="dcterms:W3CDTF">2022-06-21T17:06:00Z</dcterms:created>
  <dcterms:modified xsi:type="dcterms:W3CDTF">2022-09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5E013FE5E8E4AAC2F1A9A21D13054</vt:lpwstr>
  </property>
</Properties>
</file>